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314C" w14:textId="77777777" w:rsidR="008E1284" w:rsidRDefault="005254BF" w:rsidP="009A20A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т оценочных материалов</w:t>
      </w:r>
      <w:r w:rsidR="008E1284">
        <w:rPr>
          <w:rFonts w:ascii="Times New Roman" w:hAnsi="Times New Roman"/>
          <w:b/>
          <w:sz w:val="28"/>
          <w:szCs w:val="28"/>
        </w:rPr>
        <w:t xml:space="preserve"> </w:t>
      </w:r>
      <w:r w:rsidRPr="009F2CFF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9F2CFF">
        <w:rPr>
          <w:rFonts w:ascii="Times New Roman" w:eastAsia="Times New Roman" w:hAnsi="Times New Roman"/>
          <w:b/>
          <w:bCs/>
          <w:sz w:val="28"/>
          <w:szCs w:val="28"/>
        </w:rPr>
        <w:t xml:space="preserve">дисциплине </w:t>
      </w:r>
    </w:p>
    <w:p w14:paraId="53C4177E" w14:textId="7F7DB75C" w:rsidR="005254BF" w:rsidRPr="009A15FA" w:rsidRDefault="005254BF" w:rsidP="009A20A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сихология</w:t>
      </w:r>
      <w:r w:rsidRPr="009A15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доровья и стресса</w:t>
      </w:r>
      <w:r w:rsidRPr="009A15FA">
        <w:rPr>
          <w:rFonts w:ascii="Times New Roman" w:hAnsi="Times New Roman"/>
          <w:b/>
          <w:sz w:val="28"/>
          <w:szCs w:val="28"/>
        </w:rPr>
        <w:t>»</w:t>
      </w:r>
    </w:p>
    <w:p w14:paraId="24C6303D" w14:textId="77777777" w:rsidR="005254BF" w:rsidRPr="009A15FA" w:rsidRDefault="005254BF" w:rsidP="009A20A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A15FA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62356A7A" w14:textId="77777777" w:rsidR="005254BF" w:rsidRPr="00490383" w:rsidRDefault="005254BF" w:rsidP="009A20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0383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3642ADC0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14:paraId="37107A03" w14:textId="77777777" w:rsidR="005254BF" w:rsidRPr="00832C78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832C7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ыберите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один</w:t>
      </w:r>
      <w:r w:rsidRPr="00832C7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правильный ответ</w:t>
      </w:r>
    </w:p>
    <w:p w14:paraId="0E25A813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5AD925B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>Какое из следующих утверждений лучше всего описывает психологию здоровья?</w:t>
      </w:r>
    </w:p>
    <w:p w14:paraId="7ED48266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Психология здоровья изучает только физ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заболевания</w:t>
      </w:r>
    </w:p>
    <w:p w14:paraId="399B7EFD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Психология здоровья фокусируется на том, как психологические фак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ы влияют на здоровье и болезни</w:t>
      </w:r>
    </w:p>
    <w:p w14:paraId="1D63742C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Психология здоровья не имеет отнош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к психическим расстройствам</w:t>
      </w:r>
    </w:p>
    <w:p w14:paraId="0B6C81AC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Психология здоровья занимается исключительно профилактикой заб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аний</w:t>
      </w:r>
    </w:p>
    <w:p w14:paraId="5CB7541D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</w:t>
      </w: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0022B1F5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и </w:t>
      </w:r>
      <w:r w:rsidRPr="004D475C">
        <w:rPr>
          <w:rFonts w:ascii="Times New Roman" w:eastAsia="Times New Roman" w:hAnsi="Times New Roman"/>
          <w:sz w:val="28"/>
          <w:szCs w:val="28"/>
          <w:lang w:eastAsia="ru-RU"/>
        </w:rPr>
        <w:t>(индикатор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К-8</w:t>
      </w:r>
    </w:p>
    <w:p w14:paraId="4E11BA2D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2036B4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>Какой из следующих факторов считается важным для поддерж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>психического здоровья?</w:t>
      </w:r>
    </w:p>
    <w:p w14:paraId="03DF5DE7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Изоляция от общества</w:t>
      </w:r>
    </w:p>
    <w:p w14:paraId="2B221779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Регулярная физическая активность</w:t>
      </w:r>
    </w:p>
    <w:p w14:paraId="55EB4B68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Неправильное питание</w:t>
      </w:r>
    </w:p>
    <w:p w14:paraId="3EB8B570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Отсутствие сна</w:t>
      </w:r>
    </w:p>
    <w:p w14:paraId="4F156FAA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0469AEC5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Компет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75C">
        <w:rPr>
          <w:rFonts w:ascii="Times New Roman" w:eastAsia="Times New Roman" w:hAnsi="Times New Roman"/>
          <w:sz w:val="28"/>
          <w:szCs w:val="28"/>
          <w:lang w:eastAsia="ru-RU"/>
        </w:rPr>
        <w:t>(индикаторы)</w:t>
      </w: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УК-8</w:t>
      </w:r>
    </w:p>
    <w:p w14:paraId="65625F28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14:paraId="09E96617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57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>Какой метод часто используется для оценки уровня стресса у человека?</w:t>
      </w:r>
    </w:p>
    <w:p w14:paraId="59FE2AB0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A) Опросник на определение уровня счастья</w:t>
      </w:r>
    </w:p>
    <w:p w14:paraId="06B893D5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Опросник на определение уровня тревожности</w:t>
      </w:r>
    </w:p>
    <w:p w14:paraId="720C0973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Опросник на определение уровня депрессии</w:t>
      </w:r>
    </w:p>
    <w:p w14:paraId="52D36E06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Опросник на определение уровня стресса</w:t>
      </w:r>
    </w:p>
    <w:p w14:paraId="1430AFBA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</w:p>
    <w:p w14:paraId="2AD23A5A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Компет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75C">
        <w:rPr>
          <w:rFonts w:ascii="Times New Roman" w:eastAsia="Times New Roman" w:hAnsi="Times New Roman"/>
          <w:sz w:val="28"/>
          <w:szCs w:val="28"/>
          <w:lang w:eastAsia="ru-RU"/>
        </w:rPr>
        <w:t>(индикаторы)</w:t>
      </w: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УК-8</w:t>
      </w:r>
    </w:p>
    <w:p w14:paraId="5E1568FB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66960AA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>Какое из следующих утверждений о стрессе является верным?</w:t>
      </w:r>
    </w:p>
    <w:p w14:paraId="43AE40C9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сс всегда негативен и вреден</w:t>
      </w:r>
    </w:p>
    <w:p w14:paraId="0EF82F92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Стресс может быть как 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жительным, так и отрицательным</w:t>
      </w:r>
    </w:p>
    <w:p w14:paraId="6245B1A1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Стресс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влияет на физическое здоровье</w:t>
      </w:r>
    </w:p>
    <w:p w14:paraId="26BC532B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есс не может быть управляем</w:t>
      </w:r>
    </w:p>
    <w:p w14:paraId="21CF5EC2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2B72EC8E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Компет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75C">
        <w:rPr>
          <w:rFonts w:ascii="Times New Roman" w:eastAsia="Times New Roman" w:hAnsi="Times New Roman"/>
          <w:sz w:val="28"/>
          <w:szCs w:val="28"/>
          <w:lang w:eastAsia="ru-RU"/>
        </w:rPr>
        <w:t>(индикаторы)</w:t>
      </w: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32C78">
        <w:t xml:space="preserve"> </w:t>
      </w: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УК-8</w:t>
      </w:r>
    </w:p>
    <w:p w14:paraId="72E9C046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C824295" w14:textId="5341F19C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5.</w:t>
      </w:r>
      <w:r w:rsidR="0047281A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>Какой из следующих факторов может способствовать развитию психосоматических заболеваний?</w:t>
      </w:r>
    </w:p>
    <w:p w14:paraId="7C40F90F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A) Позитивное мышление</w:t>
      </w:r>
    </w:p>
    <w:p w14:paraId="639FB7B9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Хронический стресс</w:t>
      </w:r>
    </w:p>
    <w:p w14:paraId="0158170B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Здоровое питание</w:t>
      </w:r>
    </w:p>
    <w:p w14:paraId="2B78A484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Регулярные физические упражнения</w:t>
      </w:r>
    </w:p>
    <w:p w14:paraId="4E4C132D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578885AB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Компет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75C">
        <w:rPr>
          <w:rFonts w:ascii="Times New Roman" w:eastAsia="Times New Roman" w:hAnsi="Times New Roman"/>
          <w:sz w:val="28"/>
          <w:szCs w:val="28"/>
          <w:lang w:eastAsia="ru-RU"/>
        </w:rPr>
        <w:t>(индикаторы)</w:t>
      </w: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32C78">
        <w:t xml:space="preserve"> </w:t>
      </w: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ОПК-6</w:t>
      </w:r>
    </w:p>
    <w:p w14:paraId="2B7CCAE3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80312A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 </w:t>
      </w: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>Какой из следующих подходов используется для управления стрессом?</w:t>
      </w:r>
    </w:p>
    <w:p w14:paraId="69EB1C21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A) Игнорирование проблем</w:t>
      </w:r>
    </w:p>
    <w:p w14:paraId="7BA31233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Медитация и релаксация</w:t>
      </w:r>
    </w:p>
    <w:p w14:paraId="39FE242A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Увеличение рабочей нагрузки</w:t>
      </w:r>
    </w:p>
    <w:p w14:paraId="65BE3FFD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Изоляция от друзей и семьи</w:t>
      </w:r>
    </w:p>
    <w:p w14:paraId="4EA9B9DB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604BE471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Компет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75C">
        <w:rPr>
          <w:rFonts w:ascii="Times New Roman" w:eastAsia="Times New Roman" w:hAnsi="Times New Roman"/>
          <w:sz w:val="28"/>
          <w:szCs w:val="28"/>
          <w:lang w:eastAsia="ru-RU"/>
        </w:rPr>
        <w:t>(индикаторы)</w:t>
      </w: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32C78">
        <w:t xml:space="preserve"> </w:t>
      </w: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ОПК-6</w:t>
      </w:r>
    </w:p>
    <w:p w14:paraId="5A87B3BE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07610F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 </w:t>
      </w: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>Какое из следующих утверждений о поддержании психического здоровья является верным?</w:t>
      </w:r>
    </w:p>
    <w:p w14:paraId="6D23388A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A) Псих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 здоровье не требует внимания</w:t>
      </w:r>
    </w:p>
    <w:p w14:paraId="7B3CF9E5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Поддержание психического здоровья включает в себя рег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рные проверки и самоанализ</w:t>
      </w:r>
    </w:p>
    <w:p w14:paraId="6D4BB874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 xml:space="preserve">) Психическое здоровье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язано с физическим состоянием</w:t>
      </w:r>
    </w:p>
    <w:p w14:paraId="0CF03A7F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 xml:space="preserve">) Психическ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оровье не может быть улучшено</w:t>
      </w:r>
    </w:p>
    <w:p w14:paraId="7700D374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75BD079E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Компет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75C">
        <w:rPr>
          <w:rFonts w:ascii="Times New Roman" w:eastAsia="Times New Roman" w:hAnsi="Times New Roman"/>
          <w:sz w:val="28"/>
          <w:szCs w:val="28"/>
          <w:lang w:eastAsia="ru-RU"/>
        </w:rPr>
        <w:t>(индикаторы)</w:t>
      </w: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: ОПК-6</w:t>
      </w:r>
    </w:p>
    <w:p w14:paraId="6FDA299D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7B578F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. </w:t>
      </w: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>Какой из следующих факторов может негативно повлиять на психическое здоровье?</w:t>
      </w:r>
    </w:p>
    <w:p w14:paraId="59DAD59A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A) Поддержка со стороны семьи</w:t>
      </w:r>
    </w:p>
    <w:p w14:paraId="3B4147D1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Позитивные социальные связи</w:t>
      </w:r>
    </w:p>
    <w:p w14:paraId="526CF2B8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Хронические заболевания</w:t>
      </w:r>
    </w:p>
    <w:p w14:paraId="38A855DC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Здоровый образ жизни</w:t>
      </w:r>
    </w:p>
    <w:p w14:paraId="2CF2AAAC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14:paraId="748A427A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Компет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75C">
        <w:rPr>
          <w:rFonts w:ascii="Times New Roman" w:eastAsia="Times New Roman" w:hAnsi="Times New Roman"/>
          <w:sz w:val="28"/>
          <w:szCs w:val="28"/>
          <w:lang w:eastAsia="ru-RU"/>
        </w:rPr>
        <w:t>(индикаторы)</w:t>
      </w: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: ОПК-6</w:t>
      </w:r>
    </w:p>
    <w:p w14:paraId="772532C9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1A3B95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. </w:t>
      </w: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>Что такое стресс?</w:t>
      </w:r>
    </w:p>
    <w:p w14:paraId="2E6CB8FE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A) Положительная эмоция</w:t>
      </w:r>
    </w:p>
    <w:p w14:paraId="1C01B766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Реакция организма на угрозу или нагрузку</w:t>
      </w:r>
    </w:p>
    <w:p w14:paraId="08E596B4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Состояние полного покоя</w:t>
      </w:r>
    </w:p>
    <w:p w14:paraId="6AD33847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Негативное состояние, не связанное с эмоциями</w:t>
      </w:r>
    </w:p>
    <w:p w14:paraId="4422E12C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092525B0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Компет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75C">
        <w:rPr>
          <w:rFonts w:ascii="Times New Roman" w:eastAsia="Times New Roman" w:hAnsi="Times New Roman"/>
          <w:sz w:val="28"/>
          <w:szCs w:val="28"/>
          <w:lang w:eastAsia="ru-RU"/>
        </w:rPr>
        <w:t>(индикаторы)</w:t>
      </w: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К-6</w:t>
      </w:r>
    </w:p>
    <w:p w14:paraId="71237619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76A0E1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. </w:t>
      </w: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>Какой из следующих факторов не является источником стресса?</w:t>
      </w:r>
    </w:p>
    <w:p w14:paraId="7A06C50E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A) Работа</w:t>
      </w:r>
    </w:p>
    <w:p w14:paraId="70C2AAE3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Семейные проблемы</w:t>
      </w:r>
    </w:p>
    <w:p w14:paraId="7722A998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Отдых</w:t>
      </w:r>
    </w:p>
    <w:p w14:paraId="07D1120D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Финансовые трудности</w:t>
      </w:r>
    </w:p>
    <w:p w14:paraId="7AAE2A80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14:paraId="06A17008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Компет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75C">
        <w:rPr>
          <w:rFonts w:ascii="Times New Roman" w:eastAsia="Times New Roman" w:hAnsi="Times New Roman"/>
          <w:sz w:val="28"/>
          <w:szCs w:val="28"/>
          <w:lang w:eastAsia="ru-RU"/>
        </w:rPr>
        <w:t>(индикаторы)</w:t>
      </w: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К-6</w:t>
      </w:r>
    </w:p>
    <w:p w14:paraId="7A539C5F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A2F4ED" w14:textId="340344FD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.</w:t>
      </w:r>
      <w:r w:rsidR="0047281A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>Какой из следующих методов является эффективным способом управления стрессом?</w:t>
      </w:r>
    </w:p>
    <w:p w14:paraId="2A9B1139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A) Игнорирование проблемы</w:t>
      </w:r>
    </w:p>
    <w:p w14:paraId="19F08B8E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Физическая активность</w:t>
      </w:r>
    </w:p>
    <w:p w14:paraId="3C2683E1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Увеличение рабочего времени</w:t>
      </w:r>
    </w:p>
    <w:p w14:paraId="2C9E188B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Потребление алкоголя</w:t>
      </w:r>
    </w:p>
    <w:p w14:paraId="4820631D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1D87287A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Компет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75C">
        <w:rPr>
          <w:rFonts w:ascii="Times New Roman" w:eastAsia="Times New Roman" w:hAnsi="Times New Roman"/>
          <w:sz w:val="28"/>
          <w:szCs w:val="28"/>
          <w:lang w:eastAsia="ru-RU"/>
        </w:rPr>
        <w:t>(индикаторы)</w:t>
      </w: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К-6</w:t>
      </w:r>
    </w:p>
    <w:p w14:paraId="65289B19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D2F28F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2. </w:t>
      </w: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>Какой гормон обычно выделяется в ответ на стресс?</w:t>
      </w:r>
    </w:p>
    <w:p w14:paraId="74B0480A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A) Серотонин</w:t>
      </w:r>
    </w:p>
    <w:p w14:paraId="29C89DA6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Адреналин</w:t>
      </w:r>
    </w:p>
    <w:p w14:paraId="1054A015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Дофамин</w:t>
      </w:r>
    </w:p>
    <w:p w14:paraId="198DF0A4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Окситоцин</w:t>
      </w:r>
    </w:p>
    <w:p w14:paraId="75558117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6C46546D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Компет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75C">
        <w:rPr>
          <w:rFonts w:ascii="Times New Roman" w:eastAsia="Times New Roman" w:hAnsi="Times New Roman"/>
          <w:sz w:val="28"/>
          <w:szCs w:val="28"/>
          <w:lang w:eastAsia="ru-RU"/>
        </w:rPr>
        <w:t>(индикаторы)</w:t>
      </w: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К-6</w:t>
      </w:r>
    </w:p>
    <w:p w14:paraId="6121CA37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577A1E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3. </w:t>
      </w: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>Какой из следующих симптомов не является признаком стресса?</w:t>
      </w:r>
    </w:p>
    <w:p w14:paraId="7EF4BE71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A) Увеличение аппетита</w:t>
      </w:r>
    </w:p>
    <w:p w14:paraId="0E3AE453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Бессонница</w:t>
      </w:r>
    </w:p>
    <w:p w14:paraId="0455ED97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Усталость</w:t>
      </w:r>
    </w:p>
    <w:p w14:paraId="6F887E7D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Повышенная энергия</w:t>
      </w:r>
    </w:p>
    <w:p w14:paraId="626969EF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</w:p>
    <w:p w14:paraId="0111DEA7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Компет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75C">
        <w:rPr>
          <w:rFonts w:ascii="Times New Roman" w:eastAsia="Times New Roman" w:hAnsi="Times New Roman"/>
          <w:sz w:val="28"/>
          <w:szCs w:val="28"/>
          <w:lang w:eastAsia="ru-RU"/>
        </w:rPr>
        <w:t>(индикаторы)</w:t>
      </w: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-8, ОПК-6</w:t>
      </w:r>
    </w:p>
    <w:p w14:paraId="25976491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F9D57C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4. </w:t>
      </w: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>Какой из следующих методов релаксации может помочь снизить уровень стресса?</w:t>
      </w:r>
    </w:p>
    <w:p w14:paraId="7A7FCDF9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A) Медитация</w:t>
      </w:r>
    </w:p>
    <w:p w14:paraId="140DBC66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Постоянная работа</w:t>
      </w:r>
    </w:p>
    <w:p w14:paraId="6E01611B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Потребление кофе</w:t>
      </w:r>
    </w:p>
    <w:p w14:paraId="45F730A9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Просмотр новостей</w:t>
      </w:r>
    </w:p>
    <w:p w14:paraId="371293F1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A</w:t>
      </w:r>
    </w:p>
    <w:p w14:paraId="5EC26881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Компет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75C">
        <w:rPr>
          <w:rFonts w:ascii="Times New Roman" w:eastAsia="Times New Roman" w:hAnsi="Times New Roman"/>
          <w:sz w:val="28"/>
          <w:szCs w:val="28"/>
          <w:lang w:eastAsia="ru-RU"/>
        </w:rPr>
        <w:t>(индикаторы)</w:t>
      </w: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E94F9D">
        <w:rPr>
          <w:rFonts w:ascii="Times New Roman" w:eastAsia="Times New Roman" w:hAnsi="Times New Roman"/>
          <w:sz w:val="28"/>
          <w:szCs w:val="28"/>
          <w:lang w:eastAsia="ru-RU"/>
        </w:rPr>
        <w:t xml:space="preserve"> УК-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94F9D">
        <w:rPr>
          <w:rFonts w:ascii="Times New Roman" w:eastAsia="Times New Roman" w:hAnsi="Times New Roman"/>
          <w:sz w:val="28"/>
          <w:szCs w:val="28"/>
          <w:lang w:eastAsia="ru-RU"/>
        </w:rPr>
        <w:t>ОПК-6</w:t>
      </w:r>
    </w:p>
    <w:p w14:paraId="6330028A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DE54A1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5. </w:t>
      </w: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>Какой из следующих типов стресса считается положительным?</w:t>
      </w:r>
    </w:p>
    <w:p w14:paraId="43617EED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A) Хронический стресс</w:t>
      </w:r>
    </w:p>
    <w:p w14:paraId="0E4F2D28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Эпизодический стресс</w:t>
      </w:r>
    </w:p>
    <w:p w14:paraId="0E840FF5" w14:textId="77777777" w:rsidR="005254BF" w:rsidRPr="00490383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Эустресс</w:t>
      </w:r>
      <w:proofErr w:type="spellEnd"/>
    </w:p>
    <w:p w14:paraId="7B64D4DC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</w:t>
      </w:r>
      <w:r w:rsidRPr="00490383">
        <w:rPr>
          <w:rFonts w:ascii="Times New Roman" w:eastAsia="Times New Roman" w:hAnsi="Times New Roman"/>
          <w:sz w:val="28"/>
          <w:szCs w:val="28"/>
          <w:lang w:eastAsia="ru-RU"/>
        </w:rPr>
        <w:t>) Дистресс</w:t>
      </w:r>
    </w:p>
    <w:p w14:paraId="6646F83A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14:paraId="4BADB019" w14:textId="77777777" w:rsidR="005254BF" w:rsidRDefault="005254BF" w:rsidP="009A20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Компет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75C">
        <w:rPr>
          <w:rFonts w:ascii="Times New Roman" w:eastAsia="Times New Roman" w:hAnsi="Times New Roman"/>
          <w:sz w:val="28"/>
          <w:szCs w:val="28"/>
          <w:lang w:eastAsia="ru-RU"/>
        </w:rPr>
        <w:t>(индикаторы)</w:t>
      </w:r>
      <w:r w:rsidRPr="00832C7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К-6, ПК-2</w:t>
      </w:r>
    </w:p>
    <w:p w14:paraId="61497F8E" w14:textId="77777777" w:rsidR="005254BF" w:rsidRPr="00490383" w:rsidRDefault="005254BF" w:rsidP="009A20A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BAF4792" w14:textId="77777777" w:rsidR="005254BF" w:rsidRPr="00997225" w:rsidRDefault="005254BF" w:rsidP="009A20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7225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6E5995D6" w14:textId="77777777" w:rsidR="005254BF" w:rsidRPr="00997225" w:rsidRDefault="005254BF" w:rsidP="009A2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D61EDC" w14:textId="77777777" w:rsidR="005254BF" w:rsidRPr="00997225" w:rsidRDefault="005254BF" w:rsidP="009A20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97225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1A6AE253" w14:textId="77777777" w:rsidR="005254BF" w:rsidRPr="00997225" w:rsidRDefault="005254BF" w:rsidP="009A20A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97225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11793C22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3049DBE" w14:textId="0AE7D1E3" w:rsidR="005254BF" w:rsidRPr="00167AAF" w:rsidRDefault="005254BF" w:rsidP="009A20A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67AAF">
        <w:rPr>
          <w:rFonts w:ascii="Times New Roman" w:hAnsi="Times New Roman"/>
          <w:iCs/>
          <w:sz w:val="28"/>
          <w:szCs w:val="28"/>
        </w:rPr>
        <w:t>1. Установите соответствие между основными терминами и их определениями</w:t>
      </w:r>
      <w:r w:rsidR="002907DE">
        <w:rPr>
          <w:rFonts w:ascii="Times New Roman" w:hAnsi="Times New Roman"/>
          <w:iCs/>
          <w:sz w:val="28"/>
          <w:szCs w:val="28"/>
        </w:rPr>
        <w:t>.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3"/>
        <w:gridCol w:w="5117"/>
      </w:tblGrid>
      <w:tr w:rsidR="005254BF" w:rsidRPr="00814E37" w14:paraId="442D72A1" w14:textId="77777777" w:rsidTr="00DD12CB">
        <w:trPr>
          <w:tblHeader/>
          <w:tblCellSpacing w:w="15" w:type="dxa"/>
        </w:trPr>
        <w:tc>
          <w:tcPr>
            <w:tcW w:w="4238" w:type="dxa"/>
            <w:vAlign w:val="center"/>
            <w:hideMark/>
          </w:tcPr>
          <w:p w14:paraId="13248779" w14:textId="77777777" w:rsidR="005254BF" w:rsidRPr="00E94F9D" w:rsidRDefault="005254BF" w:rsidP="009A20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F9D">
              <w:rPr>
                <w:rFonts w:ascii="Times New Roman" w:hAnsi="Times New Roman"/>
                <w:bCs/>
                <w:sz w:val="28"/>
                <w:szCs w:val="28"/>
              </w:rPr>
              <w:t>Термин</w:t>
            </w:r>
          </w:p>
        </w:tc>
        <w:tc>
          <w:tcPr>
            <w:tcW w:w="0" w:type="auto"/>
            <w:vAlign w:val="center"/>
            <w:hideMark/>
          </w:tcPr>
          <w:p w14:paraId="7B6DF3C3" w14:textId="77777777" w:rsidR="005254BF" w:rsidRPr="00E94F9D" w:rsidRDefault="005254BF" w:rsidP="009A20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F9D">
              <w:rPr>
                <w:rFonts w:ascii="Times New Roman" w:hAnsi="Times New Roman"/>
                <w:bCs/>
                <w:sz w:val="28"/>
                <w:szCs w:val="28"/>
              </w:rPr>
              <w:t>Определение</w:t>
            </w:r>
          </w:p>
        </w:tc>
      </w:tr>
      <w:tr w:rsidR="005254BF" w:rsidRPr="00814E37" w14:paraId="75CE3F84" w14:textId="77777777" w:rsidTr="00DD12CB">
        <w:trPr>
          <w:tblCellSpacing w:w="15" w:type="dxa"/>
        </w:trPr>
        <w:tc>
          <w:tcPr>
            <w:tcW w:w="4238" w:type="dxa"/>
            <w:vAlign w:val="center"/>
            <w:hideMark/>
          </w:tcPr>
          <w:p w14:paraId="1E936ED2" w14:textId="77777777" w:rsidR="005254BF" w:rsidRPr="00814E37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Психосоматика</w:t>
            </w:r>
          </w:p>
        </w:tc>
        <w:tc>
          <w:tcPr>
            <w:tcW w:w="0" w:type="auto"/>
            <w:vAlign w:val="center"/>
            <w:hideMark/>
          </w:tcPr>
          <w:p w14:paraId="190F2A16" w14:textId="77777777" w:rsidR="005254BF" w:rsidRPr="00814E37" w:rsidRDefault="005254BF" w:rsidP="009A2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>лияние психологических факторов на здоровье</w:t>
            </w:r>
          </w:p>
        </w:tc>
      </w:tr>
      <w:tr w:rsidR="005254BF" w:rsidRPr="00814E37" w14:paraId="06821DAD" w14:textId="77777777" w:rsidTr="00DD12CB">
        <w:trPr>
          <w:tblCellSpacing w:w="15" w:type="dxa"/>
        </w:trPr>
        <w:tc>
          <w:tcPr>
            <w:tcW w:w="4238" w:type="dxa"/>
            <w:vAlign w:val="center"/>
            <w:hideMark/>
          </w:tcPr>
          <w:p w14:paraId="0467ADA2" w14:textId="77777777" w:rsidR="005254BF" w:rsidRPr="00814E37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Стресс</w:t>
            </w:r>
          </w:p>
        </w:tc>
        <w:tc>
          <w:tcPr>
            <w:tcW w:w="0" w:type="auto"/>
            <w:vAlign w:val="center"/>
            <w:hideMark/>
          </w:tcPr>
          <w:p w14:paraId="187CCAF0" w14:textId="77777777" w:rsidR="005254BF" w:rsidRPr="00814E37" w:rsidRDefault="005254BF" w:rsidP="009A2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>моциональное состояние, вызванное давлением</w:t>
            </w:r>
          </w:p>
        </w:tc>
      </w:tr>
      <w:tr w:rsidR="005254BF" w:rsidRPr="00814E37" w14:paraId="656568F2" w14:textId="77777777" w:rsidTr="00DD12CB">
        <w:trPr>
          <w:tblCellSpacing w:w="15" w:type="dxa"/>
        </w:trPr>
        <w:tc>
          <w:tcPr>
            <w:tcW w:w="4238" w:type="dxa"/>
            <w:vAlign w:val="center"/>
            <w:hideMark/>
          </w:tcPr>
          <w:p w14:paraId="48B92A13" w14:textId="77777777" w:rsidR="005254BF" w:rsidRPr="00814E37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Психологическое благополучие</w:t>
            </w:r>
          </w:p>
        </w:tc>
        <w:tc>
          <w:tcPr>
            <w:tcW w:w="0" w:type="auto"/>
            <w:vAlign w:val="center"/>
            <w:hideMark/>
          </w:tcPr>
          <w:p w14:paraId="028FE589" w14:textId="77777777" w:rsidR="005254BF" w:rsidRPr="00814E37" w:rsidRDefault="005254BF" w:rsidP="009A2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 с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>остояние удовлетворенности и гармонии</w:t>
            </w:r>
          </w:p>
        </w:tc>
      </w:tr>
      <w:tr w:rsidR="005254BF" w:rsidRPr="00814E37" w14:paraId="2BFB4035" w14:textId="77777777" w:rsidTr="00DD12CB">
        <w:trPr>
          <w:tblCellSpacing w:w="15" w:type="dxa"/>
        </w:trPr>
        <w:tc>
          <w:tcPr>
            <w:tcW w:w="4238" w:type="dxa"/>
            <w:vAlign w:val="center"/>
            <w:hideMark/>
          </w:tcPr>
          <w:p w14:paraId="7E78043F" w14:textId="77777777" w:rsidR="005254BF" w:rsidRPr="00814E37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4E37">
              <w:rPr>
                <w:rFonts w:ascii="Times New Roman" w:hAnsi="Times New Roman"/>
                <w:sz w:val="28"/>
                <w:szCs w:val="28"/>
              </w:rPr>
              <w:t>Копин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47F127" w14:textId="77777777" w:rsidR="005254BF" w:rsidRPr="00814E37" w:rsidRDefault="005254BF" w:rsidP="009A2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  <w: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>тратегии преодоления трудных ситуаций</w:t>
            </w:r>
          </w:p>
        </w:tc>
      </w:tr>
    </w:tbl>
    <w:p w14:paraId="60DAFF54" w14:textId="77777777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</w:t>
      </w:r>
      <w:r w:rsidRPr="00E94F9D">
        <w:rPr>
          <w:rFonts w:ascii="Times New Roman" w:hAnsi="Times New Roman"/>
          <w:bCs/>
          <w:sz w:val="28"/>
          <w:szCs w:val="28"/>
        </w:rPr>
        <w:t>: 1-А, 2</w:t>
      </w:r>
      <w:r>
        <w:rPr>
          <w:rFonts w:ascii="Times New Roman" w:hAnsi="Times New Roman"/>
          <w:bCs/>
          <w:sz w:val="28"/>
          <w:szCs w:val="28"/>
        </w:rPr>
        <w:t>-</w:t>
      </w:r>
      <w:r w:rsidRPr="00E94F9D">
        <w:rPr>
          <w:rFonts w:ascii="Times New Roman" w:hAnsi="Times New Roman"/>
          <w:bCs/>
          <w:sz w:val="28"/>
          <w:szCs w:val="28"/>
        </w:rPr>
        <w:t>Б, 3</w:t>
      </w:r>
      <w:r>
        <w:rPr>
          <w:rFonts w:ascii="Times New Roman" w:hAnsi="Times New Roman"/>
          <w:bCs/>
          <w:sz w:val="28"/>
          <w:szCs w:val="28"/>
        </w:rPr>
        <w:t>-</w:t>
      </w:r>
      <w:r w:rsidRPr="00E94F9D">
        <w:rPr>
          <w:rFonts w:ascii="Times New Roman" w:hAnsi="Times New Roman"/>
          <w:bCs/>
          <w:sz w:val="28"/>
          <w:szCs w:val="28"/>
        </w:rPr>
        <w:t>В, 4</w:t>
      </w:r>
      <w:r>
        <w:rPr>
          <w:rFonts w:ascii="Times New Roman" w:hAnsi="Times New Roman"/>
          <w:bCs/>
          <w:sz w:val="28"/>
          <w:szCs w:val="28"/>
        </w:rPr>
        <w:t>-</w:t>
      </w:r>
      <w:r w:rsidRPr="00E94F9D">
        <w:rPr>
          <w:rFonts w:ascii="Times New Roman" w:hAnsi="Times New Roman"/>
          <w:bCs/>
          <w:sz w:val="28"/>
          <w:szCs w:val="28"/>
        </w:rPr>
        <w:t xml:space="preserve">Г </w:t>
      </w:r>
    </w:p>
    <w:p w14:paraId="4C821DB2" w14:textId="77777777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етенции </w:t>
      </w:r>
      <w:r w:rsidRPr="004D475C">
        <w:rPr>
          <w:rFonts w:ascii="Times New Roman" w:hAnsi="Times New Roman"/>
          <w:bCs/>
          <w:sz w:val="28"/>
          <w:szCs w:val="28"/>
        </w:rPr>
        <w:t>(индикаторы)</w:t>
      </w:r>
      <w:r>
        <w:rPr>
          <w:rFonts w:ascii="Times New Roman" w:hAnsi="Times New Roman"/>
          <w:bCs/>
          <w:sz w:val="28"/>
          <w:szCs w:val="28"/>
        </w:rPr>
        <w:t>: УК-8, ОПК-6, ПК-6</w:t>
      </w:r>
    </w:p>
    <w:p w14:paraId="36BA09E2" w14:textId="77777777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A1A033D" w14:textId="7A6BB2A6" w:rsidR="005254BF" w:rsidRPr="00225389" w:rsidRDefault="005254BF" w:rsidP="009A20AD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5389">
        <w:rPr>
          <w:rFonts w:ascii="Times New Roman" w:hAnsi="Times New Roman"/>
          <w:bCs/>
          <w:iCs/>
          <w:sz w:val="28"/>
          <w:szCs w:val="28"/>
        </w:rPr>
        <w:t>2. Установите соответствие между факторами и их влиянием на здоровье</w:t>
      </w:r>
      <w:r w:rsidR="002907DE"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5147"/>
      </w:tblGrid>
      <w:tr w:rsidR="005254BF" w:rsidRPr="00814E37" w14:paraId="01F8C56B" w14:textId="77777777" w:rsidTr="00DD12CB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72FAF05B" w14:textId="77777777" w:rsidR="005254BF" w:rsidRPr="00E94F9D" w:rsidRDefault="005254BF" w:rsidP="009A20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F9D">
              <w:rPr>
                <w:rFonts w:ascii="Times New Roman" w:hAnsi="Times New Roman"/>
                <w:bCs/>
                <w:sz w:val="28"/>
                <w:szCs w:val="28"/>
              </w:rPr>
              <w:t>Фактор</w:t>
            </w:r>
          </w:p>
        </w:tc>
        <w:tc>
          <w:tcPr>
            <w:tcW w:w="5102" w:type="dxa"/>
            <w:vAlign w:val="center"/>
            <w:hideMark/>
          </w:tcPr>
          <w:p w14:paraId="1FE3D1EA" w14:textId="77777777" w:rsidR="005254BF" w:rsidRPr="00E94F9D" w:rsidRDefault="005254BF" w:rsidP="009A20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F9D">
              <w:rPr>
                <w:rFonts w:ascii="Times New Roman" w:hAnsi="Times New Roman"/>
                <w:bCs/>
                <w:sz w:val="28"/>
                <w:szCs w:val="28"/>
              </w:rPr>
              <w:t>Влияние</w:t>
            </w:r>
          </w:p>
        </w:tc>
      </w:tr>
      <w:tr w:rsidR="005254BF" w:rsidRPr="00814E37" w14:paraId="3130FFF6" w14:textId="77777777" w:rsidTr="00DD12CB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3FBA5152" w14:textId="77777777" w:rsidR="005254BF" w:rsidRPr="00814E37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Физическая активность</w:t>
            </w:r>
          </w:p>
        </w:tc>
        <w:tc>
          <w:tcPr>
            <w:tcW w:w="5102" w:type="dxa"/>
            <w:vAlign w:val="center"/>
            <w:hideMark/>
          </w:tcPr>
          <w:p w14:paraId="69CE7A26" w14:textId="77777777" w:rsidR="005254BF" w:rsidRPr="00814E37" w:rsidRDefault="005254BF" w:rsidP="009A2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>величивает уровень стресса</w:t>
            </w:r>
          </w:p>
        </w:tc>
      </w:tr>
      <w:tr w:rsidR="005254BF" w:rsidRPr="00814E37" w14:paraId="4AD0F4B1" w14:textId="77777777" w:rsidTr="00DD12CB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3FD85962" w14:textId="77777777" w:rsidR="005254BF" w:rsidRPr="00814E37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Питание</w:t>
            </w:r>
          </w:p>
        </w:tc>
        <w:tc>
          <w:tcPr>
            <w:tcW w:w="5102" w:type="dxa"/>
            <w:vAlign w:val="center"/>
            <w:hideMark/>
          </w:tcPr>
          <w:p w14:paraId="69E9D659" w14:textId="77777777" w:rsidR="005254BF" w:rsidRPr="00814E37" w:rsidRDefault="005254BF" w:rsidP="009A2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 с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>пособствует улучшению психического состояния</w:t>
            </w:r>
          </w:p>
        </w:tc>
      </w:tr>
      <w:tr w:rsidR="005254BF" w:rsidRPr="00814E37" w14:paraId="0387841B" w14:textId="77777777" w:rsidTr="00DD12CB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4D47F468" w14:textId="77777777" w:rsidR="005254BF" w:rsidRPr="00814E37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Социальная поддержка</w:t>
            </w:r>
          </w:p>
        </w:tc>
        <w:tc>
          <w:tcPr>
            <w:tcW w:w="5102" w:type="dxa"/>
            <w:vAlign w:val="center"/>
            <w:hideMark/>
          </w:tcPr>
          <w:p w14:paraId="5C7805E8" w14:textId="77777777" w:rsidR="005254BF" w:rsidRPr="00814E37" w:rsidRDefault="005254BF" w:rsidP="009A2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>величивает риск заболеваний</w:t>
            </w:r>
          </w:p>
        </w:tc>
      </w:tr>
      <w:tr w:rsidR="005254BF" w:rsidRPr="00814E37" w14:paraId="5CA757FB" w14:textId="77777777" w:rsidTr="00DD12CB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00E3A5BA" w14:textId="77777777" w:rsidR="005254BF" w:rsidRPr="00814E37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Сон</w:t>
            </w:r>
          </w:p>
        </w:tc>
        <w:tc>
          <w:tcPr>
            <w:tcW w:w="5102" w:type="dxa"/>
            <w:vAlign w:val="center"/>
            <w:hideMark/>
          </w:tcPr>
          <w:p w14:paraId="3859809A" w14:textId="77777777" w:rsidR="005254BF" w:rsidRPr="00814E37" w:rsidRDefault="005254BF" w:rsidP="009A2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>лияет на восстановление и общее самочувствие</w:t>
            </w:r>
          </w:p>
        </w:tc>
      </w:tr>
    </w:tbl>
    <w:p w14:paraId="1AE71ACB" w14:textId="77777777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94F9D">
        <w:rPr>
          <w:rFonts w:ascii="Times New Roman" w:hAnsi="Times New Roman"/>
          <w:bCs/>
          <w:sz w:val="28"/>
          <w:szCs w:val="28"/>
        </w:rPr>
        <w:t>Правильный ответ</w:t>
      </w:r>
      <w:r>
        <w:rPr>
          <w:rFonts w:ascii="Times New Roman" w:hAnsi="Times New Roman"/>
          <w:bCs/>
          <w:sz w:val="28"/>
          <w:szCs w:val="28"/>
        </w:rPr>
        <w:t xml:space="preserve">: 1-Б, 2-Г, 3-А, 4-В </w:t>
      </w:r>
    </w:p>
    <w:p w14:paraId="2EFB92B9" w14:textId="77777777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94F9D">
        <w:rPr>
          <w:rFonts w:ascii="Times New Roman" w:hAnsi="Times New Roman"/>
          <w:bCs/>
          <w:sz w:val="28"/>
          <w:szCs w:val="28"/>
        </w:rPr>
        <w:t>Компетен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75C">
        <w:rPr>
          <w:rFonts w:ascii="Times New Roman" w:hAnsi="Times New Roman"/>
          <w:bCs/>
          <w:sz w:val="28"/>
          <w:szCs w:val="28"/>
        </w:rPr>
        <w:t>(индикаторы)</w:t>
      </w:r>
      <w:r w:rsidRPr="00E94F9D">
        <w:rPr>
          <w:rFonts w:ascii="Times New Roman" w:hAnsi="Times New Roman"/>
          <w:bCs/>
          <w:sz w:val="28"/>
          <w:szCs w:val="28"/>
        </w:rPr>
        <w:t>:</w:t>
      </w:r>
      <w:r w:rsidRPr="00617E9F">
        <w:rPr>
          <w:rFonts w:ascii="Times New Roman" w:hAnsi="Times New Roman"/>
          <w:bCs/>
          <w:sz w:val="28"/>
          <w:szCs w:val="28"/>
        </w:rPr>
        <w:t xml:space="preserve"> УК-8, ОПК-6, ПК-6</w:t>
      </w:r>
    </w:p>
    <w:p w14:paraId="043886CC" w14:textId="77777777" w:rsidR="005254BF" w:rsidRPr="00617E9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797ED72" w14:textId="12518A69" w:rsidR="005254BF" w:rsidRPr="00B02D1A" w:rsidRDefault="005254BF" w:rsidP="009A20AD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02D1A">
        <w:rPr>
          <w:rFonts w:ascii="Times New Roman" w:hAnsi="Times New Roman"/>
          <w:bCs/>
          <w:iCs/>
          <w:sz w:val="28"/>
          <w:szCs w:val="28"/>
        </w:rPr>
        <w:t>3. Установите соответствие между методами и их описанием</w:t>
      </w:r>
      <w:r w:rsidR="002907DE"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5147"/>
      </w:tblGrid>
      <w:tr w:rsidR="005254BF" w:rsidRPr="00814E37" w14:paraId="70A27CE6" w14:textId="77777777" w:rsidTr="009A20AD">
        <w:trPr>
          <w:tblHeader/>
          <w:tblCellSpacing w:w="15" w:type="dxa"/>
        </w:trPr>
        <w:tc>
          <w:tcPr>
            <w:tcW w:w="4208" w:type="dxa"/>
            <w:vAlign w:val="center"/>
            <w:hideMark/>
          </w:tcPr>
          <w:p w14:paraId="6A7CDDC4" w14:textId="77777777" w:rsidR="005254BF" w:rsidRPr="008D4B64" w:rsidRDefault="005254BF" w:rsidP="009A20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B64">
              <w:rPr>
                <w:rFonts w:ascii="Times New Roman" w:hAnsi="Times New Roman"/>
                <w:bCs/>
                <w:sz w:val="28"/>
                <w:szCs w:val="28"/>
              </w:rPr>
              <w:t>Метод</w:t>
            </w:r>
          </w:p>
        </w:tc>
        <w:tc>
          <w:tcPr>
            <w:tcW w:w="5102" w:type="dxa"/>
            <w:vAlign w:val="center"/>
            <w:hideMark/>
          </w:tcPr>
          <w:p w14:paraId="5354A09D" w14:textId="77777777" w:rsidR="005254BF" w:rsidRPr="008D4B64" w:rsidRDefault="005254BF" w:rsidP="009A20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B64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</w:tr>
      <w:tr w:rsidR="005254BF" w:rsidRPr="00814E37" w14:paraId="07DF051A" w14:textId="77777777" w:rsidTr="009A20AD">
        <w:trPr>
          <w:tblHeader/>
          <w:tblCellSpacing w:w="15" w:type="dxa"/>
        </w:trPr>
        <w:tc>
          <w:tcPr>
            <w:tcW w:w="4208" w:type="dxa"/>
            <w:vAlign w:val="center"/>
            <w:hideMark/>
          </w:tcPr>
          <w:p w14:paraId="249E89E7" w14:textId="77777777" w:rsidR="005254BF" w:rsidRPr="00814E37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Медитация</w:t>
            </w:r>
          </w:p>
        </w:tc>
        <w:tc>
          <w:tcPr>
            <w:tcW w:w="5102" w:type="dxa"/>
            <w:vAlign w:val="center"/>
            <w:hideMark/>
          </w:tcPr>
          <w:p w14:paraId="711D309E" w14:textId="77777777" w:rsidR="005254BF" w:rsidRPr="00814E37" w:rsidRDefault="005254BF" w:rsidP="009A2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>ехника расслабления и концентрации</w:t>
            </w:r>
          </w:p>
        </w:tc>
      </w:tr>
      <w:tr w:rsidR="005254BF" w:rsidRPr="00814E37" w14:paraId="341CAD4E" w14:textId="77777777" w:rsidTr="009A20AD">
        <w:trPr>
          <w:tblHeader/>
          <w:tblCellSpacing w:w="15" w:type="dxa"/>
        </w:trPr>
        <w:tc>
          <w:tcPr>
            <w:tcW w:w="4208" w:type="dxa"/>
            <w:vAlign w:val="center"/>
            <w:hideMark/>
          </w:tcPr>
          <w:p w14:paraId="11D378E9" w14:textId="77777777" w:rsidR="005254BF" w:rsidRPr="00814E37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Психотерапия</w:t>
            </w:r>
          </w:p>
        </w:tc>
        <w:tc>
          <w:tcPr>
            <w:tcW w:w="5102" w:type="dxa"/>
            <w:vAlign w:val="center"/>
            <w:hideMark/>
          </w:tcPr>
          <w:p w14:paraId="78D23A8A" w14:textId="77777777" w:rsidR="005254BF" w:rsidRPr="00814E37" w:rsidRDefault="005254BF" w:rsidP="009A2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>абота с психологом для решения проблем</w:t>
            </w:r>
          </w:p>
        </w:tc>
      </w:tr>
      <w:tr w:rsidR="005254BF" w:rsidRPr="00814E37" w14:paraId="087103AC" w14:textId="77777777" w:rsidTr="009A20AD">
        <w:trPr>
          <w:tblHeader/>
          <w:tblCellSpacing w:w="15" w:type="dxa"/>
        </w:trPr>
        <w:tc>
          <w:tcPr>
            <w:tcW w:w="4208" w:type="dxa"/>
            <w:vAlign w:val="center"/>
            <w:hideMark/>
          </w:tcPr>
          <w:p w14:paraId="4B3155D6" w14:textId="77777777" w:rsidR="005254BF" w:rsidRPr="00814E37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Физические упражнения</w:t>
            </w:r>
          </w:p>
        </w:tc>
        <w:tc>
          <w:tcPr>
            <w:tcW w:w="5102" w:type="dxa"/>
            <w:vAlign w:val="center"/>
            <w:hideMark/>
          </w:tcPr>
          <w:p w14:paraId="3EB6DE0A" w14:textId="77777777" w:rsidR="005254BF" w:rsidRPr="00814E37" w:rsidRDefault="005254BF" w:rsidP="009A2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 у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>пражнения для улучшения физического состояния</w:t>
            </w:r>
          </w:p>
        </w:tc>
      </w:tr>
      <w:tr w:rsidR="005254BF" w:rsidRPr="00814E37" w14:paraId="3D654C65" w14:textId="77777777" w:rsidTr="009A20AD">
        <w:trPr>
          <w:tblHeader/>
          <w:tblCellSpacing w:w="15" w:type="dxa"/>
        </w:trPr>
        <w:tc>
          <w:tcPr>
            <w:tcW w:w="4208" w:type="dxa"/>
            <w:vAlign w:val="center"/>
            <w:hideMark/>
          </w:tcPr>
          <w:p w14:paraId="72A68F62" w14:textId="77777777" w:rsidR="005254BF" w:rsidRPr="00814E37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Арт-терапия</w:t>
            </w:r>
          </w:p>
        </w:tc>
        <w:tc>
          <w:tcPr>
            <w:tcW w:w="5102" w:type="dxa"/>
            <w:vAlign w:val="center"/>
            <w:hideMark/>
          </w:tcPr>
          <w:p w14:paraId="7AD7A1C0" w14:textId="77777777" w:rsidR="005254BF" w:rsidRPr="00814E37" w:rsidRDefault="005254BF" w:rsidP="009A2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 и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>спользование искусства для самовыражения</w:t>
            </w:r>
          </w:p>
        </w:tc>
      </w:tr>
    </w:tbl>
    <w:p w14:paraId="72308C17" w14:textId="77777777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94F9D">
        <w:rPr>
          <w:rFonts w:ascii="Times New Roman" w:hAnsi="Times New Roman"/>
          <w:bCs/>
          <w:sz w:val="28"/>
          <w:szCs w:val="28"/>
        </w:rPr>
        <w:t>Правильный ответ</w:t>
      </w:r>
      <w:r>
        <w:rPr>
          <w:rFonts w:ascii="Times New Roman" w:hAnsi="Times New Roman"/>
          <w:bCs/>
          <w:sz w:val="28"/>
          <w:szCs w:val="28"/>
        </w:rPr>
        <w:t xml:space="preserve">: 1-А, 2-Б, 3-В, 4-Г </w:t>
      </w:r>
    </w:p>
    <w:p w14:paraId="4B7B408C" w14:textId="77777777" w:rsidR="005254BF" w:rsidRPr="00617E9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94F9D">
        <w:rPr>
          <w:rFonts w:ascii="Times New Roman" w:hAnsi="Times New Roman"/>
          <w:bCs/>
          <w:sz w:val="28"/>
          <w:szCs w:val="28"/>
        </w:rPr>
        <w:t>Компетен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75C">
        <w:rPr>
          <w:rFonts w:ascii="Times New Roman" w:hAnsi="Times New Roman"/>
          <w:bCs/>
          <w:sz w:val="28"/>
          <w:szCs w:val="28"/>
        </w:rPr>
        <w:t>(индикаторы)</w:t>
      </w:r>
      <w:r w:rsidRPr="00E94F9D">
        <w:rPr>
          <w:rFonts w:ascii="Times New Roman" w:hAnsi="Times New Roman"/>
          <w:bCs/>
          <w:sz w:val="28"/>
          <w:szCs w:val="28"/>
        </w:rPr>
        <w:t>:</w:t>
      </w:r>
      <w:r w:rsidRPr="00617E9F">
        <w:rPr>
          <w:rFonts w:ascii="Times New Roman" w:hAnsi="Times New Roman"/>
          <w:bCs/>
          <w:sz w:val="28"/>
          <w:szCs w:val="28"/>
        </w:rPr>
        <w:t xml:space="preserve"> УК-8, ОПК-6, ПК-6</w:t>
      </w:r>
    </w:p>
    <w:p w14:paraId="52680DCE" w14:textId="77777777" w:rsidR="005254BF" w:rsidRPr="00E94F9D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CE67498" w14:textId="5D378ABA" w:rsidR="005254BF" w:rsidRPr="00B02D1A" w:rsidRDefault="005254BF" w:rsidP="009A20AD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02D1A">
        <w:rPr>
          <w:rFonts w:ascii="Times New Roman" w:hAnsi="Times New Roman"/>
          <w:bCs/>
          <w:iCs/>
          <w:sz w:val="28"/>
          <w:szCs w:val="28"/>
        </w:rPr>
        <w:t>4. Установите соответствие между симптомами и их состояниями</w:t>
      </w:r>
      <w:r w:rsidR="002907DE"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W w:w="9498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5254BF" w:rsidRPr="00814E37" w14:paraId="1DB6B3C3" w14:textId="77777777" w:rsidTr="00DD12CB">
        <w:trPr>
          <w:tblHeader/>
          <w:tblCellSpacing w:w="15" w:type="dxa"/>
        </w:trPr>
        <w:tc>
          <w:tcPr>
            <w:tcW w:w="4208" w:type="dxa"/>
            <w:vAlign w:val="center"/>
            <w:hideMark/>
          </w:tcPr>
          <w:p w14:paraId="3013E67A" w14:textId="77777777" w:rsidR="005254BF" w:rsidRPr="00C51218" w:rsidRDefault="005254BF" w:rsidP="009A20A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218">
              <w:rPr>
                <w:rFonts w:ascii="Times New Roman" w:hAnsi="Times New Roman"/>
                <w:bCs/>
                <w:sz w:val="28"/>
                <w:szCs w:val="28"/>
              </w:rPr>
              <w:t>Симптом</w:t>
            </w:r>
          </w:p>
        </w:tc>
        <w:tc>
          <w:tcPr>
            <w:tcW w:w="5200" w:type="dxa"/>
            <w:vAlign w:val="center"/>
            <w:hideMark/>
          </w:tcPr>
          <w:p w14:paraId="067DA885" w14:textId="77777777" w:rsidR="005254BF" w:rsidRPr="00C51218" w:rsidRDefault="005254BF" w:rsidP="009A20A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218">
              <w:rPr>
                <w:rFonts w:ascii="Times New Roman" w:hAnsi="Times New Roman"/>
                <w:bCs/>
                <w:sz w:val="28"/>
                <w:szCs w:val="28"/>
              </w:rPr>
              <w:t>Состояние</w:t>
            </w:r>
          </w:p>
        </w:tc>
      </w:tr>
      <w:tr w:rsidR="005254BF" w:rsidRPr="00814E37" w14:paraId="4C5BCF88" w14:textId="77777777" w:rsidTr="00DD12CB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051AF139" w14:textId="77777777" w:rsidR="005254BF" w:rsidRPr="00814E37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Бессонница</w:t>
            </w:r>
          </w:p>
        </w:tc>
        <w:tc>
          <w:tcPr>
            <w:tcW w:w="5200" w:type="dxa"/>
            <w:vAlign w:val="center"/>
            <w:hideMark/>
          </w:tcPr>
          <w:p w14:paraId="75A4BFB7" w14:textId="77777777" w:rsidR="005254BF" w:rsidRPr="00814E37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>ронический стресс</w:t>
            </w:r>
          </w:p>
        </w:tc>
      </w:tr>
      <w:tr w:rsidR="005254BF" w:rsidRPr="00814E37" w14:paraId="5723CB81" w14:textId="77777777" w:rsidTr="00DD12CB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79357E94" w14:textId="77777777" w:rsidR="005254BF" w:rsidRPr="00814E37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Усталость</w:t>
            </w:r>
          </w:p>
        </w:tc>
        <w:tc>
          <w:tcPr>
            <w:tcW w:w="5200" w:type="dxa"/>
            <w:vAlign w:val="center"/>
            <w:hideMark/>
          </w:tcPr>
          <w:p w14:paraId="1445DC5E" w14:textId="77777777" w:rsidR="005254BF" w:rsidRPr="00814E37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>епрессия</w:t>
            </w:r>
          </w:p>
        </w:tc>
      </w:tr>
      <w:tr w:rsidR="005254BF" w:rsidRPr="00814E37" w14:paraId="65B042EE" w14:textId="77777777" w:rsidTr="00DD12CB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1342E709" w14:textId="77777777" w:rsidR="005254BF" w:rsidRPr="00814E37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Тревожность</w:t>
            </w:r>
          </w:p>
        </w:tc>
        <w:tc>
          <w:tcPr>
            <w:tcW w:w="5200" w:type="dxa"/>
            <w:vAlign w:val="center"/>
            <w:hideMark/>
          </w:tcPr>
          <w:p w14:paraId="08A60F93" w14:textId="77777777" w:rsidR="005254BF" w:rsidRPr="00814E37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>сихосоматические расстройства</w:t>
            </w:r>
          </w:p>
        </w:tc>
      </w:tr>
      <w:tr w:rsidR="005254BF" w:rsidRPr="00814E37" w14:paraId="71ACF1F8" w14:textId="77777777" w:rsidTr="00DD12CB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36049E12" w14:textId="77777777" w:rsidR="005254BF" w:rsidRPr="00814E37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Раздражительность</w:t>
            </w:r>
          </w:p>
        </w:tc>
        <w:tc>
          <w:tcPr>
            <w:tcW w:w="5200" w:type="dxa"/>
            <w:vAlign w:val="center"/>
            <w:hideMark/>
          </w:tcPr>
          <w:p w14:paraId="6A30EACF" w14:textId="77777777" w:rsidR="005254BF" w:rsidRPr="00814E37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814E37">
              <w:rPr>
                <w:rFonts w:ascii="Times New Roman" w:hAnsi="Times New Roman"/>
                <w:sz w:val="28"/>
                <w:szCs w:val="28"/>
              </w:rPr>
              <w:t>моциональное выгорание</w:t>
            </w:r>
          </w:p>
        </w:tc>
      </w:tr>
    </w:tbl>
    <w:p w14:paraId="12CBB115" w14:textId="77777777" w:rsidR="005254BF" w:rsidRPr="008D4B64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4B64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-А, 2- Г, 3-Б, 4-В</w:t>
      </w:r>
    </w:p>
    <w:p w14:paraId="2B551B04" w14:textId="77777777" w:rsidR="005254BF" w:rsidRPr="00617E9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4B64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475C">
        <w:rPr>
          <w:rFonts w:ascii="Times New Roman" w:hAnsi="Times New Roman"/>
          <w:sz w:val="28"/>
          <w:szCs w:val="28"/>
        </w:rPr>
        <w:t>(индикаторы)</w:t>
      </w:r>
      <w:r w:rsidRPr="008D4B64">
        <w:rPr>
          <w:rFonts w:ascii="Times New Roman" w:hAnsi="Times New Roman"/>
          <w:sz w:val="28"/>
          <w:szCs w:val="28"/>
        </w:rPr>
        <w:t>:</w:t>
      </w:r>
      <w:r w:rsidRPr="00617E9F">
        <w:rPr>
          <w:rFonts w:ascii="Times New Roman" w:hAnsi="Times New Roman"/>
          <w:bCs/>
          <w:sz w:val="28"/>
          <w:szCs w:val="28"/>
        </w:rPr>
        <w:t xml:space="preserve"> УК-8, ОПК-6, ПК-6</w:t>
      </w:r>
    </w:p>
    <w:p w14:paraId="7AFA3E9E" w14:textId="77777777" w:rsidR="005254BF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412F41" w14:textId="36D1DE55" w:rsidR="005254BF" w:rsidRPr="00B1245E" w:rsidRDefault="005254BF" w:rsidP="009A20AD">
      <w:pPr>
        <w:spacing w:line="240" w:lineRule="auto"/>
        <w:rPr>
          <w:rFonts w:ascii="Times New Roman" w:hAnsi="Times New Roman"/>
          <w:sz w:val="28"/>
          <w:szCs w:val="28"/>
        </w:rPr>
      </w:pPr>
      <w:r w:rsidRPr="00B1245E">
        <w:rPr>
          <w:rFonts w:ascii="Times New Roman" w:hAnsi="Times New Roman"/>
          <w:sz w:val="28"/>
          <w:szCs w:val="28"/>
        </w:rPr>
        <w:t>5. Установите соответствие между типами стресса и их описаниями</w:t>
      </w:r>
      <w:r w:rsidR="002907D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7092"/>
      </w:tblGrid>
      <w:tr w:rsidR="005254BF" w:rsidRPr="003A4136" w14:paraId="57B0ABAF" w14:textId="77777777" w:rsidTr="00DD12C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BEB431" w14:textId="77777777" w:rsidR="005254BF" w:rsidRPr="00617E9F" w:rsidRDefault="005254BF" w:rsidP="009A20A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9F">
              <w:rPr>
                <w:rFonts w:ascii="Times New Roman" w:hAnsi="Times New Roman"/>
                <w:bCs/>
                <w:sz w:val="28"/>
                <w:szCs w:val="28"/>
              </w:rPr>
              <w:t>Тип стресса</w:t>
            </w:r>
          </w:p>
        </w:tc>
        <w:tc>
          <w:tcPr>
            <w:tcW w:w="0" w:type="auto"/>
            <w:vAlign w:val="center"/>
            <w:hideMark/>
          </w:tcPr>
          <w:p w14:paraId="4713A513" w14:textId="77777777" w:rsidR="005254BF" w:rsidRPr="00617E9F" w:rsidRDefault="005254BF" w:rsidP="009A20A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9F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</w:tr>
      <w:tr w:rsidR="005254BF" w:rsidRPr="003A4136" w14:paraId="47C013CE" w14:textId="77777777" w:rsidTr="00DD12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733FD" w14:textId="77777777" w:rsidR="005254BF" w:rsidRPr="003A4136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3A41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4136">
              <w:rPr>
                <w:rFonts w:ascii="Times New Roman" w:hAnsi="Times New Roman"/>
                <w:sz w:val="28"/>
                <w:szCs w:val="28"/>
              </w:rPr>
              <w:t>Эустрес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523B77" w14:textId="77777777" w:rsidR="005254BF" w:rsidRPr="003A4136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3A4136">
              <w:rPr>
                <w:rFonts w:ascii="Times New Roman" w:hAnsi="Times New Roman"/>
                <w:sz w:val="28"/>
                <w:szCs w:val="28"/>
              </w:rPr>
              <w:t xml:space="preserve"> Положительный стресс, </w:t>
            </w:r>
            <w:r>
              <w:rPr>
                <w:rFonts w:ascii="Times New Roman" w:hAnsi="Times New Roman"/>
                <w:sz w:val="28"/>
                <w:szCs w:val="28"/>
              </w:rPr>
              <w:t>способствующий росту и развитию</w:t>
            </w:r>
          </w:p>
        </w:tc>
      </w:tr>
      <w:tr w:rsidR="005254BF" w:rsidRPr="003A4136" w14:paraId="316AF62D" w14:textId="77777777" w:rsidTr="00DD12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49BEE" w14:textId="77777777" w:rsidR="005254BF" w:rsidRPr="003A4136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3A4136">
              <w:rPr>
                <w:rFonts w:ascii="Times New Roman" w:hAnsi="Times New Roman"/>
                <w:sz w:val="28"/>
                <w:szCs w:val="28"/>
              </w:rPr>
              <w:t xml:space="preserve"> Дистресс</w:t>
            </w:r>
          </w:p>
        </w:tc>
        <w:tc>
          <w:tcPr>
            <w:tcW w:w="0" w:type="auto"/>
            <w:vAlign w:val="center"/>
            <w:hideMark/>
          </w:tcPr>
          <w:p w14:paraId="479EC7FC" w14:textId="77777777" w:rsidR="005254BF" w:rsidRPr="003A4136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3A4136">
              <w:rPr>
                <w:rFonts w:ascii="Times New Roman" w:hAnsi="Times New Roman"/>
                <w:sz w:val="28"/>
                <w:szCs w:val="28"/>
              </w:rPr>
              <w:t xml:space="preserve"> Негативный стресс, </w:t>
            </w:r>
            <w:r>
              <w:rPr>
                <w:rFonts w:ascii="Times New Roman" w:hAnsi="Times New Roman"/>
                <w:sz w:val="28"/>
                <w:szCs w:val="28"/>
              </w:rPr>
              <w:t>приводящий к ухудшению здоровья</w:t>
            </w:r>
          </w:p>
        </w:tc>
      </w:tr>
      <w:tr w:rsidR="005254BF" w:rsidRPr="003A4136" w14:paraId="5F43C2EB" w14:textId="77777777" w:rsidTr="00DD12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2D7D7" w14:textId="77777777" w:rsidR="005254BF" w:rsidRPr="003A4136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Pr="003A4136">
              <w:rPr>
                <w:rFonts w:ascii="Times New Roman" w:hAnsi="Times New Roman"/>
                <w:sz w:val="28"/>
                <w:szCs w:val="28"/>
              </w:rPr>
              <w:t xml:space="preserve"> Хронический стресс</w:t>
            </w:r>
          </w:p>
        </w:tc>
        <w:tc>
          <w:tcPr>
            <w:tcW w:w="0" w:type="auto"/>
            <w:vAlign w:val="center"/>
            <w:hideMark/>
          </w:tcPr>
          <w:p w14:paraId="23CF357D" w14:textId="77777777" w:rsidR="005254BF" w:rsidRPr="003A4136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  <w:r w:rsidRPr="003A4136">
              <w:rPr>
                <w:rFonts w:ascii="Times New Roman" w:hAnsi="Times New Roman"/>
                <w:sz w:val="28"/>
                <w:szCs w:val="28"/>
              </w:rPr>
              <w:t xml:space="preserve"> Долговременный стресс, который может вызвать </w:t>
            </w:r>
            <w:r>
              <w:rPr>
                <w:rFonts w:ascii="Times New Roman" w:hAnsi="Times New Roman"/>
                <w:sz w:val="28"/>
                <w:szCs w:val="28"/>
              </w:rPr>
              <w:t>серьезные проблемы со здоровьем</w:t>
            </w:r>
          </w:p>
        </w:tc>
      </w:tr>
    </w:tbl>
    <w:p w14:paraId="4599884A" w14:textId="020132AD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94F9D">
        <w:rPr>
          <w:rFonts w:ascii="Times New Roman" w:hAnsi="Times New Roman"/>
          <w:bCs/>
          <w:sz w:val="28"/>
          <w:szCs w:val="28"/>
        </w:rPr>
        <w:t>Правильный ответ</w:t>
      </w:r>
      <w:r>
        <w:rPr>
          <w:rFonts w:ascii="Times New Roman" w:hAnsi="Times New Roman"/>
          <w:bCs/>
          <w:sz w:val="28"/>
          <w:szCs w:val="28"/>
        </w:rPr>
        <w:t>: 1</w:t>
      </w:r>
      <w:r>
        <w:rPr>
          <w:rFonts w:ascii="Times New Roman" w:hAnsi="Times New Roman"/>
          <w:bCs/>
          <w:sz w:val="28"/>
          <w:szCs w:val="28"/>
        </w:rPr>
        <w:noBreakHyphen/>
        <w:t>А, 2</w:t>
      </w:r>
      <w:r w:rsidR="009A20AD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Б, 3</w:t>
      </w:r>
      <w:r w:rsidR="009A20AD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В </w:t>
      </w:r>
    </w:p>
    <w:p w14:paraId="2E0E4D56" w14:textId="6C14478C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94F9D">
        <w:rPr>
          <w:rFonts w:ascii="Times New Roman" w:hAnsi="Times New Roman"/>
          <w:bCs/>
          <w:sz w:val="28"/>
          <w:szCs w:val="28"/>
        </w:rPr>
        <w:t>Компетен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5787F">
        <w:rPr>
          <w:rFonts w:ascii="Times New Roman" w:hAnsi="Times New Roman"/>
          <w:bCs/>
          <w:sz w:val="28"/>
          <w:szCs w:val="28"/>
        </w:rPr>
        <w:t>(индикаторы)</w:t>
      </w:r>
      <w:r w:rsidRPr="00E94F9D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УК-8, ПК-6</w:t>
      </w:r>
    </w:p>
    <w:p w14:paraId="6109B247" w14:textId="77777777" w:rsidR="009A20AD" w:rsidRPr="007B3BAC" w:rsidRDefault="009A20AD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5B99689" w14:textId="609ED55B" w:rsidR="005254BF" w:rsidRPr="006B598C" w:rsidRDefault="005254BF" w:rsidP="009A20AD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6B598C">
        <w:rPr>
          <w:rFonts w:ascii="Times New Roman" w:hAnsi="Times New Roman"/>
          <w:iCs/>
          <w:sz w:val="28"/>
          <w:szCs w:val="28"/>
        </w:rPr>
        <w:t>6. Установите соответствие между симптомами стресса и их проявлениями</w:t>
      </w:r>
      <w:r w:rsidR="002907DE">
        <w:rPr>
          <w:rFonts w:ascii="Times New Roman" w:hAnsi="Times New Roman"/>
          <w:iCs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3"/>
        <w:gridCol w:w="5649"/>
      </w:tblGrid>
      <w:tr w:rsidR="005254BF" w:rsidRPr="003A4136" w14:paraId="5BE02C97" w14:textId="77777777" w:rsidTr="00DD12C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D0EBBF" w14:textId="77777777" w:rsidR="005254BF" w:rsidRPr="00617E9F" w:rsidRDefault="005254BF" w:rsidP="009A20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9F">
              <w:rPr>
                <w:rFonts w:ascii="Times New Roman" w:hAnsi="Times New Roman"/>
                <w:bCs/>
                <w:sz w:val="28"/>
                <w:szCs w:val="28"/>
              </w:rPr>
              <w:t>Симптом</w:t>
            </w:r>
          </w:p>
        </w:tc>
        <w:tc>
          <w:tcPr>
            <w:tcW w:w="0" w:type="auto"/>
            <w:vAlign w:val="center"/>
            <w:hideMark/>
          </w:tcPr>
          <w:p w14:paraId="48F0E078" w14:textId="77777777" w:rsidR="005254BF" w:rsidRPr="00617E9F" w:rsidRDefault="005254BF" w:rsidP="009A20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9F">
              <w:rPr>
                <w:rFonts w:ascii="Times New Roman" w:hAnsi="Times New Roman"/>
                <w:bCs/>
                <w:sz w:val="28"/>
                <w:szCs w:val="28"/>
              </w:rPr>
              <w:t>Проявление</w:t>
            </w:r>
          </w:p>
        </w:tc>
      </w:tr>
      <w:tr w:rsidR="005254BF" w:rsidRPr="003A4136" w14:paraId="049D06D8" w14:textId="77777777" w:rsidTr="00DD12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B8442" w14:textId="77777777" w:rsidR="005254BF" w:rsidRPr="00617E9F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617E9F">
              <w:rPr>
                <w:rFonts w:ascii="Times New Roman" w:hAnsi="Times New Roman"/>
                <w:sz w:val="28"/>
                <w:szCs w:val="28"/>
              </w:rPr>
              <w:t xml:space="preserve"> Физические симптомы</w:t>
            </w:r>
          </w:p>
        </w:tc>
        <w:tc>
          <w:tcPr>
            <w:tcW w:w="0" w:type="auto"/>
            <w:vAlign w:val="center"/>
            <w:hideMark/>
          </w:tcPr>
          <w:p w14:paraId="34ADA4EE" w14:textId="77777777" w:rsidR="005254BF" w:rsidRPr="00617E9F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617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17E9F">
              <w:rPr>
                <w:rFonts w:ascii="Times New Roman" w:hAnsi="Times New Roman"/>
                <w:sz w:val="28"/>
                <w:szCs w:val="28"/>
              </w:rPr>
              <w:t>величение сердечного ритма и потливость</w:t>
            </w:r>
          </w:p>
        </w:tc>
      </w:tr>
      <w:tr w:rsidR="005254BF" w:rsidRPr="003A4136" w14:paraId="4B3CDDDC" w14:textId="77777777" w:rsidTr="00DD12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C51C8" w14:textId="77777777" w:rsidR="005254BF" w:rsidRPr="00617E9F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617E9F">
              <w:rPr>
                <w:rFonts w:ascii="Times New Roman" w:hAnsi="Times New Roman"/>
                <w:sz w:val="28"/>
                <w:szCs w:val="28"/>
              </w:rPr>
              <w:t xml:space="preserve"> Эмоциональные симптомы</w:t>
            </w:r>
          </w:p>
        </w:tc>
        <w:tc>
          <w:tcPr>
            <w:tcW w:w="0" w:type="auto"/>
            <w:vAlign w:val="center"/>
            <w:hideMark/>
          </w:tcPr>
          <w:p w14:paraId="347A19CF" w14:textId="77777777" w:rsidR="005254BF" w:rsidRPr="00617E9F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Pr="00617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617E9F">
              <w:rPr>
                <w:rFonts w:ascii="Times New Roman" w:hAnsi="Times New Roman"/>
                <w:sz w:val="28"/>
                <w:szCs w:val="28"/>
              </w:rPr>
              <w:t>увство тревоги и раздражительности</w:t>
            </w:r>
          </w:p>
        </w:tc>
      </w:tr>
      <w:tr w:rsidR="005254BF" w:rsidRPr="003A4136" w14:paraId="390713DA" w14:textId="77777777" w:rsidTr="00DD12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81B95" w14:textId="77777777" w:rsidR="005254BF" w:rsidRPr="00617E9F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Pr="00617E9F">
              <w:rPr>
                <w:rFonts w:ascii="Times New Roman" w:hAnsi="Times New Roman"/>
                <w:sz w:val="28"/>
                <w:szCs w:val="28"/>
              </w:rPr>
              <w:t xml:space="preserve"> Когнитивные симптомы</w:t>
            </w:r>
          </w:p>
        </w:tc>
        <w:tc>
          <w:tcPr>
            <w:tcW w:w="0" w:type="auto"/>
            <w:vAlign w:val="center"/>
            <w:hideMark/>
          </w:tcPr>
          <w:p w14:paraId="2CE71B17" w14:textId="77777777" w:rsidR="005254BF" w:rsidRPr="00617E9F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  <w:r w:rsidRPr="00617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17E9F">
              <w:rPr>
                <w:rFonts w:ascii="Times New Roman" w:hAnsi="Times New Roman"/>
                <w:sz w:val="28"/>
                <w:szCs w:val="28"/>
              </w:rPr>
              <w:t>роблемы с концентрацией и памятью</w:t>
            </w:r>
          </w:p>
        </w:tc>
      </w:tr>
    </w:tbl>
    <w:p w14:paraId="5F916B82" w14:textId="77777777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94F9D">
        <w:rPr>
          <w:rFonts w:ascii="Times New Roman" w:hAnsi="Times New Roman"/>
          <w:bCs/>
          <w:sz w:val="28"/>
          <w:szCs w:val="28"/>
        </w:rPr>
        <w:t>Правильный ответ</w:t>
      </w:r>
      <w:r>
        <w:rPr>
          <w:rFonts w:ascii="Times New Roman" w:hAnsi="Times New Roman"/>
          <w:bCs/>
          <w:sz w:val="28"/>
          <w:szCs w:val="28"/>
        </w:rPr>
        <w:t>: 1-А, 2-Б, 3-В</w:t>
      </w:r>
    </w:p>
    <w:p w14:paraId="68D647D8" w14:textId="77777777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94F9D">
        <w:rPr>
          <w:rFonts w:ascii="Times New Roman" w:hAnsi="Times New Roman"/>
          <w:bCs/>
          <w:sz w:val="28"/>
          <w:szCs w:val="28"/>
        </w:rPr>
        <w:t>Компетенции:</w:t>
      </w:r>
      <w:r>
        <w:rPr>
          <w:rFonts w:ascii="Times New Roman" w:hAnsi="Times New Roman"/>
          <w:bCs/>
          <w:sz w:val="28"/>
          <w:szCs w:val="28"/>
        </w:rPr>
        <w:t xml:space="preserve"> ОПК-6, ПК-6</w:t>
      </w:r>
    </w:p>
    <w:p w14:paraId="7F8F1FB4" w14:textId="77777777" w:rsidR="005254BF" w:rsidRPr="00E94F9D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0C02E5C" w14:textId="2C4B37C6" w:rsidR="005254BF" w:rsidRPr="00E17716" w:rsidRDefault="005254BF" w:rsidP="009A20AD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17716">
        <w:rPr>
          <w:rFonts w:ascii="Times New Roman" w:hAnsi="Times New Roman"/>
          <w:iCs/>
          <w:sz w:val="28"/>
          <w:szCs w:val="28"/>
        </w:rPr>
        <w:t>7. Установите соответствие между методами управления стрессом и их описаниями</w:t>
      </w:r>
      <w:r w:rsidR="002907DE">
        <w:rPr>
          <w:rFonts w:ascii="Times New Roman" w:hAnsi="Times New Roman"/>
          <w:iCs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6068"/>
      </w:tblGrid>
      <w:tr w:rsidR="005254BF" w:rsidRPr="003A4136" w14:paraId="06300DF0" w14:textId="77777777" w:rsidTr="00DD12C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BF3D89" w14:textId="77777777" w:rsidR="005254BF" w:rsidRPr="00617E9F" w:rsidRDefault="005254BF" w:rsidP="009A20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9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тод управления стрессом</w:t>
            </w:r>
          </w:p>
        </w:tc>
        <w:tc>
          <w:tcPr>
            <w:tcW w:w="0" w:type="auto"/>
            <w:vAlign w:val="center"/>
            <w:hideMark/>
          </w:tcPr>
          <w:p w14:paraId="5EA8A0DC" w14:textId="77777777" w:rsidR="005254BF" w:rsidRPr="00617E9F" w:rsidRDefault="005254BF" w:rsidP="009A20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7E9F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</w:tr>
      <w:tr w:rsidR="005254BF" w:rsidRPr="003A4136" w14:paraId="29CC18BA" w14:textId="77777777" w:rsidTr="00DD12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366E2" w14:textId="77777777" w:rsidR="005254BF" w:rsidRPr="003A4136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Физическая активность</w:t>
            </w:r>
          </w:p>
        </w:tc>
        <w:tc>
          <w:tcPr>
            <w:tcW w:w="0" w:type="auto"/>
            <w:vAlign w:val="center"/>
            <w:hideMark/>
          </w:tcPr>
          <w:p w14:paraId="3DDEDCDE" w14:textId="77777777" w:rsidR="005254BF" w:rsidRPr="003A4136" w:rsidRDefault="005254BF" w:rsidP="009A2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 и</w:t>
            </w:r>
            <w:r w:rsidRPr="003A4136">
              <w:rPr>
                <w:rFonts w:ascii="Times New Roman" w:hAnsi="Times New Roman"/>
                <w:sz w:val="28"/>
                <w:szCs w:val="28"/>
              </w:rPr>
              <w:t>спользование медитации и дыхательных техник</w:t>
            </w:r>
          </w:p>
        </w:tc>
      </w:tr>
      <w:tr w:rsidR="005254BF" w:rsidRPr="003A4136" w14:paraId="03059E92" w14:textId="77777777" w:rsidTr="00DD12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D5683" w14:textId="77777777" w:rsidR="005254BF" w:rsidRPr="003A4136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3A4136">
              <w:rPr>
                <w:rFonts w:ascii="Times New Roman" w:hAnsi="Times New Roman"/>
                <w:sz w:val="28"/>
                <w:szCs w:val="28"/>
              </w:rPr>
              <w:t xml:space="preserve"> Психологическая поддержка</w:t>
            </w:r>
          </w:p>
        </w:tc>
        <w:tc>
          <w:tcPr>
            <w:tcW w:w="0" w:type="auto"/>
            <w:vAlign w:val="center"/>
            <w:hideMark/>
          </w:tcPr>
          <w:p w14:paraId="674CA93E" w14:textId="77777777" w:rsidR="005254BF" w:rsidRPr="003A4136" w:rsidRDefault="005254BF" w:rsidP="009A2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о</w:t>
            </w:r>
            <w:r w:rsidRPr="003A4136">
              <w:rPr>
                <w:rFonts w:ascii="Times New Roman" w:hAnsi="Times New Roman"/>
                <w:sz w:val="28"/>
                <w:szCs w:val="28"/>
              </w:rPr>
              <w:t>бщение с друзьями и близкими для получения поддержки</w:t>
            </w:r>
          </w:p>
        </w:tc>
      </w:tr>
      <w:tr w:rsidR="005254BF" w:rsidRPr="003A4136" w14:paraId="719D52CA" w14:textId="77777777" w:rsidTr="00DD12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101DD" w14:textId="77777777" w:rsidR="005254BF" w:rsidRPr="003A4136" w:rsidRDefault="005254BF" w:rsidP="009A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3A4136">
              <w:rPr>
                <w:rFonts w:ascii="Times New Roman" w:hAnsi="Times New Roman"/>
                <w:sz w:val="28"/>
                <w:szCs w:val="28"/>
              </w:rPr>
              <w:t>Техники релаксации</w:t>
            </w:r>
          </w:p>
        </w:tc>
        <w:tc>
          <w:tcPr>
            <w:tcW w:w="0" w:type="auto"/>
            <w:vAlign w:val="center"/>
            <w:hideMark/>
          </w:tcPr>
          <w:p w14:paraId="00D11EF5" w14:textId="77777777" w:rsidR="005254BF" w:rsidRPr="003A4136" w:rsidRDefault="005254BF" w:rsidP="009A20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 у</w:t>
            </w:r>
            <w:r w:rsidRPr="003A4136">
              <w:rPr>
                <w:rFonts w:ascii="Times New Roman" w:hAnsi="Times New Roman"/>
                <w:sz w:val="28"/>
                <w:szCs w:val="28"/>
              </w:rPr>
              <w:t>пражнения, которые помогают снизить уровень стресса</w:t>
            </w:r>
          </w:p>
        </w:tc>
      </w:tr>
    </w:tbl>
    <w:p w14:paraId="3B7E105D" w14:textId="77777777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94F9D">
        <w:rPr>
          <w:rFonts w:ascii="Times New Roman" w:hAnsi="Times New Roman"/>
          <w:bCs/>
          <w:sz w:val="28"/>
          <w:szCs w:val="28"/>
        </w:rPr>
        <w:t>Правильный ответ</w:t>
      </w:r>
      <w:r>
        <w:rPr>
          <w:rFonts w:ascii="Times New Roman" w:hAnsi="Times New Roman"/>
          <w:bCs/>
          <w:sz w:val="28"/>
          <w:szCs w:val="28"/>
        </w:rPr>
        <w:t>: 1- В, 2-Б, 3-А</w:t>
      </w:r>
    </w:p>
    <w:p w14:paraId="6E469D5E" w14:textId="77777777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94F9D">
        <w:rPr>
          <w:rFonts w:ascii="Times New Roman" w:hAnsi="Times New Roman"/>
          <w:bCs/>
          <w:sz w:val="28"/>
          <w:szCs w:val="28"/>
        </w:rPr>
        <w:t>Компетен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475C">
        <w:rPr>
          <w:rFonts w:ascii="Times New Roman" w:hAnsi="Times New Roman"/>
          <w:bCs/>
          <w:sz w:val="28"/>
          <w:szCs w:val="28"/>
        </w:rPr>
        <w:t>(индикаторы)</w:t>
      </w:r>
      <w:r w:rsidRPr="00E94F9D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ОПК-6, ПК-6</w:t>
      </w:r>
    </w:p>
    <w:p w14:paraId="26101A55" w14:textId="77777777" w:rsidR="005254BF" w:rsidRPr="00E94F9D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2CEFA08" w14:textId="77777777" w:rsidR="005254BF" w:rsidRPr="00997225" w:rsidRDefault="005254BF" w:rsidP="009A2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25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695AE5DC" w14:textId="77777777" w:rsidR="005254BF" w:rsidRPr="00997225" w:rsidRDefault="005254BF" w:rsidP="009A20AD">
      <w:pPr>
        <w:pStyle w:val="a4"/>
        <w:ind w:left="0" w:firstLine="0"/>
        <w:rPr>
          <w:rFonts w:eastAsia="Times New Roman"/>
          <w:iCs/>
          <w:szCs w:val="28"/>
          <w:lang w:eastAsia="ru-RU"/>
        </w:rPr>
      </w:pPr>
    </w:p>
    <w:p w14:paraId="5F312AC5" w14:textId="77777777" w:rsidR="005254BF" w:rsidRPr="00997225" w:rsidRDefault="005254BF" w:rsidP="009A20AD">
      <w:pPr>
        <w:pStyle w:val="a4"/>
        <w:ind w:left="0" w:firstLine="0"/>
        <w:rPr>
          <w:i/>
          <w:iCs/>
          <w:szCs w:val="28"/>
        </w:rPr>
      </w:pPr>
      <w:r w:rsidRPr="00997225">
        <w:rPr>
          <w:i/>
          <w:iCs/>
          <w:szCs w:val="28"/>
        </w:rPr>
        <w:t>Установите правильную последовательность.</w:t>
      </w:r>
    </w:p>
    <w:p w14:paraId="7C42BF73" w14:textId="77777777" w:rsidR="005254BF" w:rsidRPr="00997225" w:rsidRDefault="005254BF" w:rsidP="009A20AD">
      <w:pPr>
        <w:pStyle w:val="a4"/>
        <w:ind w:left="0" w:firstLine="0"/>
        <w:rPr>
          <w:i/>
          <w:iCs/>
          <w:szCs w:val="28"/>
        </w:rPr>
      </w:pPr>
      <w:r w:rsidRPr="00997225">
        <w:rPr>
          <w:i/>
          <w:iCs/>
          <w:szCs w:val="28"/>
        </w:rPr>
        <w:t>Запишите правильную последовательность букв слева направо.</w:t>
      </w:r>
    </w:p>
    <w:p w14:paraId="27B79098" w14:textId="77777777" w:rsidR="005254BF" w:rsidRDefault="005254BF" w:rsidP="009A20A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4832EDC3" w14:textId="1FDBC490" w:rsidR="005254BF" w:rsidRPr="00167AAF" w:rsidRDefault="005254BF" w:rsidP="009A20A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67AAF">
        <w:rPr>
          <w:rFonts w:ascii="Times New Roman" w:hAnsi="Times New Roman"/>
          <w:iCs/>
          <w:sz w:val="28"/>
          <w:szCs w:val="28"/>
        </w:rPr>
        <w:t>1. Установите правильную последовательность этапов процесса управления стрессом</w:t>
      </w:r>
      <w:r w:rsidR="002907DE">
        <w:rPr>
          <w:rFonts w:ascii="Times New Roman" w:hAnsi="Times New Roman"/>
          <w:iCs/>
          <w:sz w:val="28"/>
          <w:szCs w:val="28"/>
        </w:rPr>
        <w:t>:</w:t>
      </w:r>
    </w:p>
    <w:p w14:paraId="64D823CF" w14:textId="77777777" w:rsidR="005254BF" w:rsidRPr="00EC52FD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C52FD">
        <w:rPr>
          <w:rFonts w:ascii="Times New Roman" w:hAnsi="Times New Roman"/>
          <w:sz w:val="28"/>
          <w:szCs w:val="28"/>
        </w:rPr>
        <w:t>Определение источника стресса</w:t>
      </w:r>
    </w:p>
    <w:p w14:paraId="52E2B176" w14:textId="77777777" w:rsidR="005254BF" w:rsidRPr="00EC52FD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EC52FD">
        <w:rPr>
          <w:rFonts w:ascii="Times New Roman" w:hAnsi="Times New Roman"/>
          <w:sz w:val="28"/>
          <w:szCs w:val="28"/>
        </w:rPr>
        <w:t>Разработка стратегии управления</w:t>
      </w:r>
    </w:p>
    <w:p w14:paraId="5DBEDFF8" w14:textId="77777777" w:rsidR="005254BF" w:rsidRPr="00EC52FD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EC52FD">
        <w:rPr>
          <w:rFonts w:ascii="Times New Roman" w:hAnsi="Times New Roman"/>
          <w:sz w:val="28"/>
          <w:szCs w:val="28"/>
        </w:rPr>
        <w:t>Оценка результатов</w:t>
      </w:r>
    </w:p>
    <w:p w14:paraId="7EA320B4" w14:textId="77777777" w:rsidR="005254BF" w:rsidRPr="00EC52FD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EC52FD">
        <w:rPr>
          <w:rFonts w:ascii="Times New Roman" w:hAnsi="Times New Roman"/>
          <w:sz w:val="28"/>
          <w:szCs w:val="28"/>
        </w:rPr>
        <w:t>Применение стратегии</w:t>
      </w:r>
    </w:p>
    <w:p w14:paraId="532AA402" w14:textId="77777777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33F7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sz w:val="28"/>
          <w:szCs w:val="28"/>
        </w:rPr>
        <w:t>А, Б</w:t>
      </w:r>
      <w:r w:rsidRPr="000D33F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0D33F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</w:t>
      </w:r>
    </w:p>
    <w:p w14:paraId="25E2BC11" w14:textId="77777777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етенции </w:t>
      </w:r>
      <w:r w:rsidRPr="004D475C">
        <w:rPr>
          <w:rFonts w:ascii="Times New Roman" w:hAnsi="Times New Roman"/>
          <w:bCs/>
          <w:sz w:val="28"/>
          <w:szCs w:val="28"/>
        </w:rPr>
        <w:t>(индикаторы)</w:t>
      </w:r>
      <w:r>
        <w:rPr>
          <w:rFonts w:ascii="Times New Roman" w:hAnsi="Times New Roman"/>
          <w:bCs/>
          <w:sz w:val="28"/>
          <w:szCs w:val="28"/>
        </w:rPr>
        <w:t>: УК-8, ОПК-6</w:t>
      </w:r>
    </w:p>
    <w:p w14:paraId="06559BC4" w14:textId="77777777" w:rsidR="005254BF" w:rsidRPr="00EC52FD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455B8A" w14:textId="3F6DA88C" w:rsidR="005254BF" w:rsidRPr="00E17716" w:rsidRDefault="005254BF" w:rsidP="009A20A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17716">
        <w:rPr>
          <w:rFonts w:ascii="Times New Roman" w:hAnsi="Times New Roman"/>
          <w:iCs/>
          <w:sz w:val="28"/>
          <w:szCs w:val="28"/>
        </w:rPr>
        <w:t>2.</w:t>
      </w:r>
      <w:r w:rsidR="009A20AD">
        <w:rPr>
          <w:rFonts w:ascii="Times New Roman" w:hAnsi="Times New Roman"/>
          <w:iCs/>
          <w:sz w:val="28"/>
          <w:szCs w:val="28"/>
        </w:rPr>
        <w:t xml:space="preserve"> </w:t>
      </w:r>
      <w:r w:rsidRPr="00E17716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 этапов формирования здоровых привычек</w:t>
      </w:r>
      <w:r w:rsidR="002907DE">
        <w:rPr>
          <w:rFonts w:ascii="Times New Roman" w:hAnsi="Times New Roman"/>
          <w:iCs/>
          <w:sz w:val="28"/>
          <w:szCs w:val="28"/>
        </w:rPr>
        <w:t>:</w:t>
      </w:r>
    </w:p>
    <w:p w14:paraId="08D56C7E" w14:textId="77777777" w:rsidR="005254BF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C52FD">
        <w:rPr>
          <w:rFonts w:ascii="Times New Roman" w:hAnsi="Times New Roman"/>
          <w:sz w:val="28"/>
          <w:szCs w:val="28"/>
        </w:rPr>
        <w:t>Осознание необходимости изменений</w:t>
      </w:r>
    </w:p>
    <w:p w14:paraId="7EAFC974" w14:textId="77777777" w:rsidR="005254BF" w:rsidRPr="00EC52FD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EC52FD">
        <w:rPr>
          <w:rFonts w:ascii="Times New Roman" w:hAnsi="Times New Roman"/>
          <w:sz w:val="28"/>
          <w:szCs w:val="28"/>
        </w:rPr>
        <w:t>Постепенное внедрение новых привычек</w:t>
      </w:r>
    </w:p>
    <w:p w14:paraId="38D0635F" w14:textId="77777777" w:rsidR="005254BF" w:rsidRPr="00EC52FD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EC52FD">
        <w:rPr>
          <w:rFonts w:ascii="Times New Roman" w:hAnsi="Times New Roman"/>
          <w:sz w:val="28"/>
          <w:szCs w:val="28"/>
        </w:rPr>
        <w:t>Поддержание достигнутых результатов</w:t>
      </w:r>
    </w:p>
    <w:p w14:paraId="2D8113A5" w14:textId="77777777" w:rsidR="005254BF" w:rsidRPr="00EC52FD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EC52FD">
        <w:rPr>
          <w:rFonts w:ascii="Times New Roman" w:hAnsi="Times New Roman"/>
          <w:sz w:val="28"/>
          <w:szCs w:val="28"/>
        </w:rPr>
        <w:t>Оценка прогресса</w:t>
      </w:r>
    </w:p>
    <w:p w14:paraId="4BDB7C81" w14:textId="77777777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33F7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sz w:val="28"/>
          <w:szCs w:val="28"/>
        </w:rPr>
        <w:t>А</w:t>
      </w:r>
      <w:r w:rsidRPr="000D33F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Б</w:t>
      </w:r>
      <w:r w:rsidRPr="000D33F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Г, В</w:t>
      </w:r>
    </w:p>
    <w:p w14:paraId="3E44395B" w14:textId="77777777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етенции </w:t>
      </w:r>
      <w:r w:rsidRPr="004D475C">
        <w:rPr>
          <w:rFonts w:ascii="Times New Roman" w:hAnsi="Times New Roman"/>
          <w:bCs/>
          <w:sz w:val="28"/>
          <w:szCs w:val="28"/>
        </w:rPr>
        <w:t>(индикаторы)</w:t>
      </w:r>
      <w:r>
        <w:rPr>
          <w:rFonts w:ascii="Times New Roman" w:hAnsi="Times New Roman"/>
          <w:bCs/>
          <w:sz w:val="28"/>
          <w:szCs w:val="28"/>
        </w:rPr>
        <w:t>: УК-8, ПК-6</w:t>
      </w:r>
    </w:p>
    <w:p w14:paraId="5A591F64" w14:textId="77777777" w:rsidR="005254BF" w:rsidRPr="00EC52FD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16162C" w14:textId="4D107DD0" w:rsidR="005254BF" w:rsidRDefault="005254BF" w:rsidP="009A20A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BF66F9">
        <w:rPr>
          <w:rFonts w:ascii="Times New Roman" w:hAnsi="Times New Roman"/>
          <w:iCs/>
          <w:sz w:val="28"/>
          <w:szCs w:val="28"/>
        </w:rPr>
        <w:t>3. Установите правильную последовательность этапов психологической подготовки к стрессовым ситуациям</w:t>
      </w:r>
      <w:r w:rsidR="002907DE">
        <w:rPr>
          <w:rFonts w:ascii="Times New Roman" w:hAnsi="Times New Roman"/>
          <w:iCs/>
          <w:sz w:val="28"/>
          <w:szCs w:val="28"/>
        </w:rPr>
        <w:t>:</w:t>
      </w:r>
    </w:p>
    <w:p w14:paraId="725D5D77" w14:textId="77777777" w:rsidR="005254BF" w:rsidRPr="00BF66F9" w:rsidRDefault="005254BF" w:rsidP="009A20A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А) </w:t>
      </w:r>
      <w:r w:rsidRPr="00EC52FD">
        <w:rPr>
          <w:rFonts w:ascii="Times New Roman" w:hAnsi="Times New Roman"/>
          <w:sz w:val="28"/>
          <w:szCs w:val="28"/>
        </w:rPr>
        <w:t>Анализ возможных стрессоров</w:t>
      </w:r>
    </w:p>
    <w:p w14:paraId="02D78303" w14:textId="77777777" w:rsidR="005254BF" w:rsidRPr="00EC52FD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EC52FD">
        <w:rPr>
          <w:rFonts w:ascii="Times New Roman" w:hAnsi="Times New Roman"/>
          <w:sz w:val="28"/>
          <w:szCs w:val="28"/>
        </w:rPr>
        <w:t>Разработка плана действий</w:t>
      </w:r>
    </w:p>
    <w:p w14:paraId="20C9C968" w14:textId="77777777" w:rsidR="005254BF" w:rsidRPr="00EC52FD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EC52FD">
        <w:rPr>
          <w:rFonts w:ascii="Times New Roman" w:hAnsi="Times New Roman"/>
          <w:sz w:val="28"/>
          <w:szCs w:val="28"/>
        </w:rPr>
        <w:t>Применение техник релаксации</w:t>
      </w:r>
    </w:p>
    <w:p w14:paraId="784060EA" w14:textId="77777777" w:rsidR="005254BF" w:rsidRPr="00EC52FD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EC52FD">
        <w:rPr>
          <w:rFonts w:ascii="Times New Roman" w:hAnsi="Times New Roman"/>
          <w:sz w:val="28"/>
          <w:szCs w:val="28"/>
        </w:rPr>
        <w:t>Оценка эффективности подготовки</w:t>
      </w:r>
    </w:p>
    <w:p w14:paraId="58D2E273" w14:textId="77777777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33F7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sz w:val="28"/>
          <w:szCs w:val="28"/>
        </w:rPr>
        <w:t>А</w:t>
      </w:r>
      <w:r w:rsidRPr="000D33F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Б</w:t>
      </w:r>
      <w:r w:rsidRPr="000D33F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Pr="000D33F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Г</w:t>
      </w:r>
    </w:p>
    <w:p w14:paraId="2D462FEB" w14:textId="77777777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етенции </w:t>
      </w:r>
      <w:r w:rsidRPr="004D475C">
        <w:rPr>
          <w:rFonts w:ascii="Times New Roman" w:hAnsi="Times New Roman"/>
          <w:bCs/>
          <w:sz w:val="28"/>
          <w:szCs w:val="28"/>
        </w:rPr>
        <w:t>(индикаторы)</w:t>
      </w:r>
      <w:r>
        <w:rPr>
          <w:rFonts w:ascii="Times New Roman" w:hAnsi="Times New Roman"/>
          <w:bCs/>
          <w:sz w:val="28"/>
          <w:szCs w:val="28"/>
        </w:rPr>
        <w:t>: ОПК-6, ПК-6</w:t>
      </w:r>
    </w:p>
    <w:p w14:paraId="78A9118D" w14:textId="77777777" w:rsidR="005254BF" w:rsidRPr="000D33F7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133D7F" w14:textId="0CB76291" w:rsidR="005254BF" w:rsidRPr="0068534F" w:rsidRDefault="005254BF" w:rsidP="009A20A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8534F">
        <w:rPr>
          <w:rFonts w:ascii="Times New Roman" w:hAnsi="Times New Roman"/>
          <w:iCs/>
          <w:sz w:val="28"/>
          <w:szCs w:val="28"/>
        </w:rPr>
        <w:lastRenderedPageBreak/>
        <w:t>4. Установите правильную последовательность этапов восстановления после стресса</w:t>
      </w:r>
      <w:r w:rsidR="002907DE">
        <w:rPr>
          <w:rFonts w:ascii="Times New Roman" w:hAnsi="Times New Roman"/>
          <w:iCs/>
          <w:sz w:val="28"/>
          <w:szCs w:val="28"/>
        </w:rPr>
        <w:t>:</w:t>
      </w:r>
    </w:p>
    <w:p w14:paraId="422ADA92" w14:textId="77777777" w:rsidR="005254BF" w:rsidRPr="00EC52FD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C52FD">
        <w:rPr>
          <w:rFonts w:ascii="Times New Roman" w:hAnsi="Times New Roman"/>
          <w:sz w:val="28"/>
          <w:szCs w:val="28"/>
        </w:rPr>
        <w:t>Принятие ситуации</w:t>
      </w:r>
    </w:p>
    <w:p w14:paraId="010FFE0A" w14:textId="77777777" w:rsidR="005254BF" w:rsidRPr="00EC52FD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EC52FD">
        <w:rPr>
          <w:rFonts w:ascii="Times New Roman" w:hAnsi="Times New Roman"/>
          <w:sz w:val="28"/>
          <w:szCs w:val="28"/>
        </w:rPr>
        <w:t>Поиск поддержки</w:t>
      </w:r>
    </w:p>
    <w:p w14:paraId="5D9187CB" w14:textId="77777777" w:rsidR="005254BF" w:rsidRPr="00EC52FD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EC52FD">
        <w:rPr>
          <w:rFonts w:ascii="Times New Roman" w:hAnsi="Times New Roman"/>
          <w:sz w:val="28"/>
          <w:szCs w:val="28"/>
        </w:rPr>
        <w:t>Восстановление эмоционального состояния</w:t>
      </w:r>
    </w:p>
    <w:p w14:paraId="33135F80" w14:textId="77777777" w:rsidR="005254BF" w:rsidRPr="00EC52FD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EC52FD">
        <w:rPr>
          <w:rFonts w:ascii="Times New Roman" w:hAnsi="Times New Roman"/>
          <w:sz w:val="28"/>
          <w:szCs w:val="28"/>
        </w:rPr>
        <w:t>Реализация новых стратегий</w:t>
      </w:r>
    </w:p>
    <w:p w14:paraId="09436DE5" w14:textId="77777777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94F9D">
        <w:rPr>
          <w:rFonts w:ascii="Times New Roman" w:hAnsi="Times New Roman"/>
          <w:bCs/>
          <w:sz w:val="28"/>
          <w:szCs w:val="28"/>
        </w:rPr>
        <w:t>Правильный ответ</w:t>
      </w:r>
      <w:r>
        <w:rPr>
          <w:rFonts w:ascii="Times New Roman" w:hAnsi="Times New Roman"/>
          <w:bCs/>
          <w:sz w:val="28"/>
          <w:szCs w:val="28"/>
        </w:rPr>
        <w:t>: А</w:t>
      </w:r>
      <w:r w:rsidRPr="000D33F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Б</w:t>
      </w:r>
      <w:r w:rsidRPr="000D33F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Pr="000D33F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Г</w:t>
      </w:r>
    </w:p>
    <w:p w14:paraId="7ADBAD19" w14:textId="77777777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етенции </w:t>
      </w:r>
      <w:r w:rsidRPr="004D475C">
        <w:rPr>
          <w:rFonts w:ascii="Times New Roman" w:hAnsi="Times New Roman"/>
          <w:bCs/>
          <w:sz w:val="28"/>
          <w:szCs w:val="28"/>
        </w:rPr>
        <w:t>(индикаторы)</w:t>
      </w:r>
      <w:r>
        <w:rPr>
          <w:rFonts w:ascii="Times New Roman" w:hAnsi="Times New Roman"/>
          <w:bCs/>
          <w:sz w:val="28"/>
          <w:szCs w:val="28"/>
        </w:rPr>
        <w:t>: ОПК-6, ПК-6</w:t>
      </w:r>
    </w:p>
    <w:p w14:paraId="588CA027" w14:textId="77777777" w:rsidR="005254BF" w:rsidRPr="000D33F7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E8CC9D" w14:textId="724D0B85" w:rsidR="005254BF" w:rsidRPr="0068534F" w:rsidRDefault="005254BF" w:rsidP="009A20A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68534F">
        <w:rPr>
          <w:rFonts w:ascii="Times New Roman" w:hAnsi="Times New Roman"/>
          <w:iCs/>
          <w:sz w:val="28"/>
          <w:szCs w:val="28"/>
        </w:rPr>
        <w:t>5. Установите правильную последовательность этапов стресса</w:t>
      </w:r>
      <w:r w:rsidR="002907DE">
        <w:rPr>
          <w:rFonts w:ascii="Times New Roman" w:hAnsi="Times New Roman"/>
          <w:iCs/>
          <w:sz w:val="28"/>
          <w:szCs w:val="28"/>
        </w:rPr>
        <w:t>:</w:t>
      </w:r>
    </w:p>
    <w:p w14:paraId="6EFE71B5" w14:textId="77777777" w:rsidR="005254BF" w:rsidRPr="00EC52FD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C52FD">
        <w:rPr>
          <w:rFonts w:ascii="Times New Roman" w:hAnsi="Times New Roman"/>
          <w:sz w:val="28"/>
          <w:szCs w:val="28"/>
        </w:rPr>
        <w:t>Реакция на стрессор</w:t>
      </w:r>
    </w:p>
    <w:p w14:paraId="325D2251" w14:textId="77777777" w:rsidR="005254BF" w:rsidRPr="00EC52FD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EC52FD">
        <w:rPr>
          <w:rFonts w:ascii="Times New Roman" w:hAnsi="Times New Roman"/>
          <w:sz w:val="28"/>
          <w:szCs w:val="28"/>
        </w:rPr>
        <w:t>Оценка ситуации</w:t>
      </w:r>
    </w:p>
    <w:p w14:paraId="39FA571E" w14:textId="77777777" w:rsidR="005254BF" w:rsidRPr="00EC52FD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EC52FD">
        <w:rPr>
          <w:rFonts w:ascii="Times New Roman" w:hAnsi="Times New Roman"/>
          <w:sz w:val="28"/>
          <w:szCs w:val="28"/>
        </w:rPr>
        <w:t>Адаптация к стрессу</w:t>
      </w:r>
    </w:p>
    <w:p w14:paraId="53ECDDA2" w14:textId="77777777" w:rsidR="005254BF" w:rsidRPr="00EC52FD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EC52FD">
        <w:rPr>
          <w:rFonts w:ascii="Times New Roman" w:hAnsi="Times New Roman"/>
          <w:sz w:val="28"/>
          <w:szCs w:val="28"/>
        </w:rPr>
        <w:t>Возникновение стресса</w:t>
      </w:r>
    </w:p>
    <w:p w14:paraId="40FF717C" w14:textId="77777777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</w:t>
      </w:r>
      <w:r w:rsidRPr="000D33F7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Б</w:t>
      </w:r>
      <w:r w:rsidRPr="000D33F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0D33F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А</w:t>
      </w:r>
      <w:r w:rsidRPr="000D33F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</w:t>
      </w:r>
    </w:p>
    <w:p w14:paraId="22B16F86" w14:textId="77777777" w:rsidR="005254BF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етенции </w:t>
      </w:r>
      <w:r w:rsidRPr="004D475C">
        <w:rPr>
          <w:rFonts w:ascii="Times New Roman" w:hAnsi="Times New Roman"/>
          <w:bCs/>
          <w:sz w:val="28"/>
          <w:szCs w:val="28"/>
        </w:rPr>
        <w:t>(индикаторы)</w:t>
      </w:r>
      <w:r>
        <w:rPr>
          <w:rFonts w:ascii="Times New Roman" w:hAnsi="Times New Roman"/>
          <w:bCs/>
          <w:sz w:val="28"/>
          <w:szCs w:val="28"/>
        </w:rPr>
        <w:t>: УК-8, ОПК-6</w:t>
      </w:r>
    </w:p>
    <w:p w14:paraId="0C103A7B" w14:textId="77777777" w:rsidR="005254BF" w:rsidRPr="000D33F7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A02925" w14:textId="10BFEC06" w:rsidR="005254BF" w:rsidRPr="00DE2348" w:rsidRDefault="005254BF" w:rsidP="009A20A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E2348">
        <w:rPr>
          <w:rFonts w:ascii="Times New Roman" w:hAnsi="Times New Roman"/>
          <w:iCs/>
          <w:sz w:val="28"/>
          <w:szCs w:val="28"/>
        </w:rPr>
        <w:t>6. Установите правильную последовательность методов управления стрессом</w:t>
      </w:r>
      <w:r w:rsidR="002907DE">
        <w:rPr>
          <w:rFonts w:ascii="Times New Roman" w:hAnsi="Times New Roman"/>
          <w:iCs/>
          <w:sz w:val="28"/>
          <w:szCs w:val="28"/>
        </w:rPr>
        <w:t>:</w:t>
      </w:r>
    </w:p>
    <w:p w14:paraId="4C574D94" w14:textId="77777777" w:rsidR="005254BF" w:rsidRPr="000D33F7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D33F7">
        <w:rPr>
          <w:rFonts w:ascii="Times New Roman" w:hAnsi="Times New Roman"/>
          <w:sz w:val="28"/>
          <w:szCs w:val="28"/>
        </w:rPr>
        <w:t>Физическая активность</w:t>
      </w:r>
    </w:p>
    <w:p w14:paraId="4C47F823" w14:textId="77777777" w:rsidR="005254BF" w:rsidRPr="000D33F7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0D33F7">
        <w:rPr>
          <w:rFonts w:ascii="Times New Roman" w:hAnsi="Times New Roman"/>
          <w:sz w:val="28"/>
          <w:szCs w:val="28"/>
        </w:rPr>
        <w:t>Медитация</w:t>
      </w:r>
    </w:p>
    <w:p w14:paraId="00073A99" w14:textId="77777777" w:rsidR="005254BF" w:rsidRPr="00C871D1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C871D1">
        <w:rPr>
          <w:rFonts w:ascii="Times New Roman" w:hAnsi="Times New Roman"/>
          <w:sz w:val="28"/>
          <w:szCs w:val="28"/>
        </w:rPr>
        <w:t>Социальная поддержка</w:t>
      </w:r>
    </w:p>
    <w:p w14:paraId="305FB7EE" w14:textId="77777777" w:rsidR="005254BF" w:rsidRPr="00C871D1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1D1">
        <w:rPr>
          <w:rFonts w:ascii="Times New Roman" w:hAnsi="Times New Roman"/>
          <w:sz w:val="28"/>
          <w:szCs w:val="28"/>
        </w:rPr>
        <w:t>Г) Психотерапия</w:t>
      </w:r>
    </w:p>
    <w:p w14:paraId="631FEFB7" w14:textId="77777777" w:rsidR="005254BF" w:rsidRPr="00C871D1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1D1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Pr="00C871D1">
        <w:rPr>
          <w:rFonts w:ascii="Times New Roman" w:hAnsi="Times New Roman"/>
          <w:sz w:val="28"/>
          <w:szCs w:val="28"/>
        </w:rPr>
        <w:t>А, Б, Г, В</w:t>
      </w:r>
    </w:p>
    <w:p w14:paraId="5B3C272E" w14:textId="77777777" w:rsidR="005254BF" w:rsidRPr="00C871D1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1D1">
        <w:rPr>
          <w:rFonts w:ascii="Times New Roman" w:hAnsi="Times New Roman"/>
          <w:sz w:val="28"/>
          <w:szCs w:val="28"/>
        </w:rPr>
        <w:t>Компетенции (индикаторы): УК-8, ОПК-6</w:t>
      </w:r>
    </w:p>
    <w:p w14:paraId="2DB7F889" w14:textId="77777777" w:rsidR="005254BF" w:rsidRPr="00C871D1" w:rsidRDefault="005254BF" w:rsidP="009A20A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05C67E08" w14:textId="2DCE5BA7" w:rsidR="005254BF" w:rsidRPr="00C871D1" w:rsidRDefault="005254BF" w:rsidP="009A20A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871D1">
        <w:rPr>
          <w:rFonts w:ascii="Times New Roman" w:hAnsi="Times New Roman"/>
          <w:iCs/>
          <w:sz w:val="28"/>
          <w:szCs w:val="28"/>
        </w:rPr>
        <w:t>7. Установите правильную последовательность реакций организма на стресс</w:t>
      </w:r>
      <w:r w:rsidR="002907DE">
        <w:rPr>
          <w:rFonts w:ascii="Times New Roman" w:hAnsi="Times New Roman"/>
          <w:iCs/>
          <w:sz w:val="28"/>
          <w:szCs w:val="28"/>
        </w:rPr>
        <w:t>:</w:t>
      </w:r>
    </w:p>
    <w:p w14:paraId="2ADDBFB7" w14:textId="77777777" w:rsidR="005254BF" w:rsidRPr="00C871D1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1D1">
        <w:rPr>
          <w:rFonts w:ascii="Times New Roman" w:hAnsi="Times New Roman"/>
          <w:sz w:val="28"/>
          <w:szCs w:val="28"/>
        </w:rPr>
        <w:t>А) Выработка адреналина</w:t>
      </w:r>
    </w:p>
    <w:p w14:paraId="18109BE9" w14:textId="77777777" w:rsidR="005254BF" w:rsidRPr="00C871D1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1D1">
        <w:rPr>
          <w:rFonts w:ascii="Times New Roman" w:hAnsi="Times New Roman"/>
          <w:sz w:val="28"/>
          <w:szCs w:val="28"/>
        </w:rPr>
        <w:t>Б) Увеличение сердечного ритма</w:t>
      </w:r>
    </w:p>
    <w:p w14:paraId="5039F79C" w14:textId="77777777" w:rsidR="005254BF" w:rsidRPr="00C871D1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1D1">
        <w:rPr>
          <w:rFonts w:ascii="Times New Roman" w:hAnsi="Times New Roman"/>
          <w:sz w:val="28"/>
          <w:szCs w:val="28"/>
        </w:rPr>
        <w:t>В) Подготовка к «борьбе или бегству»</w:t>
      </w:r>
    </w:p>
    <w:p w14:paraId="5ADCFDD4" w14:textId="77777777" w:rsidR="005254BF" w:rsidRPr="00C871D1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1D1">
        <w:rPr>
          <w:rFonts w:ascii="Times New Roman" w:hAnsi="Times New Roman"/>
          <w:sz w:val="28"/>
          <w:szCs w:val="28"/>
        </w:rPr>
        <w:t>Г) Восстановление после стресса</w:t>
      </w:r>
    </w:p>
    <w:p w14:paraId="6B0285E7" w14:textId="77777777" w:rsidR="005254BF" w:rsidRPr="00C871D1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1D1">
        <w:rPr>
          <w:rFonts w:ascii="Times New Roman" w:hAnsi="Times New Roman"/>
          <w:bCs/>
          <w:sz w:val="28"/>
          <w:szCs w:val="28"/>
        </w:rPr>
        <w:t>Правильный ответ: А</w:t>
      </w:r>
      <w:r w:rsidRPr="00C871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1D1">
        <w:rPr>
          <w:rFonts w:ascii="Times New Roman" w:hAnsi="Times New Roman"/>
          <w:sz w:val="28"/>
          <w:szCs w:val="28"/>
        </w:rPr>
        <w:t>Б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1D1">
        <w:rPr>
          <w:rFonts w:ascii="Times New Roman" w:hAnsi="Times New Roman"/>
          <w:sz w:val="28"/>
          <w:szCs w:val="28"/>
        </w:rPr>
        <w:t>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1D1">
        <w:rPr>
          <w:rFonts w:ascii="Times New Roman" w:hAnsi="Times New Roman"/>
          <w:sz w:val="28"/>
          <w:szCs w:val="28"/>
        </w:rPr>
        <w:t>Г</w:t>
      </w:r>
    </w:p>
    <w:p w14:paraId="5AD7F197" w14:textId="77777777" w:rsidR="005254BF" w:rsidRPr="00C871D1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1D1">
        <w:rPr>
          <w:rFonts w:ascii="Times New Roman" w:hAnsi="Times New Roman"/>
          <w:sz w:val="28"/>
          <w:szCs w:val="28"/>
        </w:rPr>
        <w:t>Компетенции (индикаторы): ОПК -6, ПК-6</w:t>
      </w:r>
    </w:p>
    <w:p w14:paraId="295C25AB" w14:textId="77777777" w:rsidR="005254BF" w:rsidRPr="00C871D1" w:rsidRDefault="005254BF" w:rsidP="009A20A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4F1DD59B" w14:textId="77777777" w:rsidR="005254BF" w:rsidRPr="00C871D1" w:rsidRDefault="005254BF" w:rsidP="009A20A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871D1">
        <w:rPr>
          <w:rFonts w:ascii="Times New Roman" w:hAnsi="Times New Roman"/>
          <w:iCs/>
          <w:sz w:val="28"/>
          <w:szCs w:val="28"/>
        </w:rPr>
        <w:t>8. Установите правильную последовательность стадий стресса по модели Ганса Селье:</w:t>
      </w:r>
    </w:p>
    <w:p w14:paraId="469875E6" w14:textId="77777777" w:rsidR="005254BF" w:rsidRPr="00C871D1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1D1">
        <w:rPr>
          <w:rFonts w:ascii="Times New Roman" w:hAnsi="Times New Roman"/>
          <w:sz w:val="28"/>
          <w:szCs w:val="28"/>
        </w:rPr>
        <w:t>А) Стадия тревоги</w:t>
      </w:r>
    </w:p>
    <w:p w14:paraId="61EFC32E" w14:textId="77777777" w:rsidR="005254BF" w:rsidRPr="00C871D1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1D1">
        <w:rPr>
          <w:rFonts w:ascii="Times New Roman" w:hAnsi="Times New Roman"/>
          <w:sz w:val="28"/>
          <w:szCs w:val="28"/>
        </w:rPr>
        <w:t>Б) Стадия сопротивления</w:t>
      </w:r>
    </w:p>
    <w:p w14:paraId="461FB89E" w14:textId="77777777" w:rsidR="005254BF" w:rsidRPr="00C871D1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1D1">
        <w:rPr>
          <w:rFonts w:ascii="Times New Roman" w:hAnsi="Times New Roman"/>
          <w:sz w:val="28"/>
          <w:szCs w:val="28"/>
        </w:rPr>
        <w:t>В) Стадия истощения</w:t>
      </w:r>
    </w:p>
    <w:p w14:paraId="49FA575F" w14:textId="77777777" w:rsidR="005254BF" w:rsidRPr="00C871D1" w:rsidRDefault="005254BF" w:rsidP="009A20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71D1">
        <w:rPr>
          <w:rFonts w:ascii="Times New Roman" w:hAnsi="Times New Roman"/>
          <w:bCs/>
          <w:sz w:val="28"/>
          <w:szCs w:val="28"/>
        </w:rPr>
        <w:t>Правильный ответ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71D1">
        <w:rPr>
          <w:rFonts w:ascii="Times New Roman" w:hAnsi="Times New Roman"/>
          <w:bCs/>
          <w:sz w:val="28"/>
          <w:szCs w:val="28"/>
        </w:rPr>
        <w:t>А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71D1">
        <w:rPr>
          <w:rFonts w:ascii="Times New Roman" w:hAnsi="Times New Roman"/>
          <w:bCs/>
          <w:sz w:val="28"/>
          <w:szCs w:val="28"/>
        </w:rPr>
        <w:t>Б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71D1">
        <w:rPr>
          <w:rFonts w:ascii="Times New Roman" w:hAnsi="Times New Roman"/>
          <w:bCs/>
          <w:sz w:val="28"/>
          <w:szCs w:val="28"/>
        </w:rPr>
        <w:t>В</w:t>
      </w:r>
    </w:p>
    <w:p w14:paraId="23F6A66A" w14:textId="77777777" w:rsidR="005254BF" w:rsidRPr="00C871D1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71D1">
        <w:rPr>
          <w:rFonts w:ascii="Times New Roman" w:hAnsi="Times New Roman"/>
          <w:bCs/>
          <w:sz w:val="28"/>
          <w:szCs w:val="28"/>
        </w:rPr>
        <w:t>Компетенции (индикаторы): ПК-6</w:t>
      </w:r>
    </w:p>
    <w:p w14:paraId="5990B694" w14:textId="1FB9284E" w:rsidR="008E1284" w:rsidRDefault="008E1284" w:rsidP="009A2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4BF854" w14:textId="068266A4" w:rsidR="008E1284" w:rsidRDefault="008E1284" w:rsidP="009A2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A856ED" w14:textId="7C1BA885" w:rsidR="008E1284" w:rsidRDefault="008E1284" w:rsidP="009A2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1D0222" w14:textId="77777777" w:rsidR="008E1284" w:rsidRDefault="008E1284" w:rsidP="009A2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72DA80" w14:textId="5D9FE13D" w:rsidR="005254BF" w:rsidRPr="00C871D1" w:rsidRDefault="005254BF" w:rsidP="009A2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71D1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</w:t>
      </w:r>
    </w:p>
    <w:p w14:paraId="483544C1" w14:textId="77777777" w:rsidR="005254BF" w:rsidRPr="00C871D1" w:rsidRDefault="005254BF" w:rsidP="009A2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9B7B4D" w14:textId="0FE7AA19" w:rsidR="005254BF" w:rsidRDefault="005254BF" w:rsidP="009A20A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871D1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45752918" w14:textId="77777777" w:rsidR="008E1284" w:rsidRPr="00C871D1" w:rsidRDefault="008E1284" w:rsidP="009A20A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8EFE37C" w14:textId="77777777" w:rsidR="005254BF" w:rsidRDefault="005254BF" w:rsidP="009A20A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0639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5F6E117" w14:textId="77777777" w:rsidR="005254BF" w:rsidRPr="00C0639D" w:rsidRDefault="005254BF" w:rsidP="009A20A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B260F6A" w14:textId="79CEE8D7" w:rsidR="005254BF" w:rsidRPr="00EC52FD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C52FD">
        <w:rPr>
          <w:rFonts w:ascii="Times New Roman" w:hAnsi="Times New Roman"/>
          <w:sz w:val="28"/>
          <w:szCs w:val="28"/>
        </w:rPr>
        <w:t xml:space="preserve">Психология здоровья изучает, как </w:t>
      </w:r>
      <w:r w:rsidR="00B0109D">
        <w:rPr>
          <w:rFonts w:ascii="Times New Roman" w:hAnsi="Times New Roman"/>
          <w:sz w:val="28"/>
          <w:szCs w:val="28"/>
        </w:rPr>
        <w:t xml:space="preserve">психологические </w:t>
      </w:r>
      <w:r w:rsidRPr="00EC52FD">
        <w:rPr>
          <w:rFonts w:ascii="Times New Roman" w:hAnsi="Times New Roman"/>
          <w:sz w:val="28"/>
          <w:szCs w:val="28"/>
        </w:rPr>
        <w:t>_</w:t>
      </w:r>
      <w:r w:rsidRPr="008E1284">
        <w:rPr>
          <w:rFonts w:ascii="Times New Roman" w:hAnsi="Times New Roman"/>
          <w:sz w:val="28"/>
          <w:szCs w:val="28"/>
          <w:u w:val="single"/>
        </w:rPr>
        <w:t>___________</w:t>
      </w:r>
      <w:r w:rsidRPr="00EC52FD">
        <w:rPr>
          <w:rFonts w:ascii="Times New Roman" w:hAnsi="Times New Roman"/>
          <w:sz w:val="28"/>
          <w:szCs w:val="28"/>
        </w:rPr>
        <w:t xml:space="preserve"> вл</w:t>
      </w:r>
      <w:r>
        <w:rPr>
          <w:rFonts w:ascii="Times New Roman" w:hAnsi="Times New Roman"/>
          <w:sz w:val="28"/>
          <w:szCs w:val="28"/>
        </w:rPr>
        <w:t xml:space="preserve">ияют </w:t>
      </w:r>
      <w:r w:rsidRPr="00EC52FD">
        <w:rPr>
          <w:rFonts w:ascii="Times New Roman" w:hAnsi="Times New Roman"/>
          <w:sz w:val="28"/>
          <w:szCs w:val="28"/>
        </w:rPr>
        <w:t>на общее состояние человека и его способно</w:t>
      </w:r>
      <w:r>
        <w:rPr>
          <w:rFonts w:ascii="Times New Roman" w:hAnsi="Times New Roman"/>
          <w:sz w:val="28"/>
          <w:szCs w:val="28"/>
        </w:rPr>
        <w:t>сть справляться с заболеваниями</w:t>
      </w:r>
      <w:r w:rsidR="00B0109D">
        <w:rPr>
          <w:rFonts w:ascii="Times New Roman" w:hAnsi="Times New Roman"/>
          <w:sz w:val="28"/>
          <w:szCs w:val="28"/>
        </w:rPr>
        <w:t>.</w:t>
      </w:r>
    </w:p>
    <w:p w14:paraId="5E2A2A1A" w14:textId="53B67C90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Pr="00DB7876">
        <w:rPr>
          <w:rFonts w:ascii="Times New Roman" w:hAnsi="Times New Roman"/>
          <w:bCs/>
          <w:sz w:val="28"/>
          <w:szCs w:val="28"/>
        </w:rPr>
        <w:t>факторы</w:t>
      </w:r>
    </w:p>
    <w:p w14:paraId="129E040F" w14:textId="77777777" w:rsidR="005254BF" w:rsidRPr="00EC52FD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</w:t>
      </w:r>
      <w:r w:rsidRPr="00F5787F">
        <w:rPr>
          <w:rFonts w:ascii="Times New Roman" w:hAnsi="Times New Roman"/>
          <w:sz w:val="28"/>
          <w:szCs w:val="28"/>
        </w:rPr>
        <w:t>(индикаторы)</w:t>
      </w:r>
      <w:r>
        <w:rPr>
          <w:rFonts w:ascii="Times New Roman" w:hAnsi="Times New Roman"/>
          <w:sz w:val="28"/>
          <w:szCs w:val="28"/>
        </w:rPr>
        <w:t>: ПК-6</w:t>
      </w:r>
    </w:p>
    <w:p w14:paraId="530E7A68" w14:textId="77777777" w:rsidR="005254BF" w:rsidRPr="00EC52FD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7AC224" w14:textId="258702D8" w:rsidR="005254BF" w:rsidRPr="00DB7876" w:rsidRDefault="005254BF" w:rsidP="009A20AD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B0109D">
        <w:rPr>
          <w:rFonts w:ascii="Times New Roman" w:hAnsi="Times New Roman"/>
          <w:bCs/>
          <w:sz w:val="28"/>
          <w:szCs w:val="28"/>
        </w:rPr>
        <w:t> </w:t>
      </w:r>
      <w:r w:rsidRPr="00EC52FD">
        <w:rPr>
          <w:rFonts w:ascii="Times New Roman" w:hAnsi="Times New Roman"/>
          <w:sz w:val="28"/>
          <w:szCs w:val="28"/>
        </w:rPr>
        <w:t>Одним из основных методов профилактики за</w:t>
      </w:r>
      <w:r>
        <w:rPr>
          <w:rFonts w:ascii="Times New Roman" w:hAnsi="Times New Roman"/>
          <w:sz w:val="28"/>
          <w:szCs w:val="28"/>
        </w:rPr>
        <w:t xml:space="preserve">болеваний является </w:t>
      </w:r>
      <w:r w:rsidR="00B0109D">
        <w:rPr>
          <w:rFonts w:ascii="Times New Roman" w:hAnsi="Times New Roman"/>
          <w:sz w:val="28"/>
          <w:szCs w:val="28"/>
        </w:rPr>
        <w:t xml:space="preserve">психологическая </w:t>
      </w:r>
      <w:r>
        <w:rPr>
          <w:rFonts w:ascii="Times New Roman" w:hAnsi="Times New Roman"/>
          <w:sz w:val="28"/>
          <w:szCs w:val="28"/>
        </w:rPr>
        <w:t>_</w:t>
      </w:r>
      <w:r w:rsidRPr="008E1284">
        <w:rPr>
          <w:rFonts w:ascii="Times New Roman" w:hAnsi="Times New Roman"/>
          <w:sz w:val="28"/>
          <w:szCs w:val="28"/>
          <w:u w:val="single"/>
        </w:rPr>
        <w:t>__________</w:t>
      </w:r>
      <w:r>
        <w:rPr>
          <w:rFonts w:ascii="Times New Roman" w:hAnsi="Times New Roman"/>
          <w:sz w:val="28"/>
          <w:szCs w:val="28"/>
        </w:rPr>
        <w:t>_</w:t>
      </w:r>
      <w:r w:rsidR="00B0109D">
        <w:rPr>
          <w:rFonts w:ascii="Times New Roman" w:hAnsi="Times New Roman"/>
          <w:sz w:val="28"/>
          <w:szCs w:val="28"/>
        </w:rPr>
        <w:t>.</w:t>
      </w:r>
    </w:p>
    <w:p w14:paraId="1976E188" w14:textId="24A22DED" w:rsidR="005254BF" w:rsidRDefault="005254BF" w:rsidP="009A20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Pr="003F626A">
        <w:rPr>
          <w:rFonts w:ascii="Times New Roman" w:hAnsi="Times New Roman"/>
          <w:bCs/>
          <w:sz w:val="28"/>
          <w:szCs w:val="28"/>
        </w:rPr>
        <w:t xml:space="preserve">поддержка </w:t>
      </w:r>
    </w:p>
    <w:p w14:paraId="00B6DB07" w14:textId="77777777" w:rsidR="005254BF" w:rsidRPr="00EC52FD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</w:t>
      </w:r>
      <w:r w:rsidRPr="00F5787F">
        <w:rPr>
          <w:rFonts w:ascii="Times New Roman" w:hAnsi="Times New Roman"/>
          <w:sz w:val="28"/>
          <w:szCs w:val="28"/>
        </w:rPr>
        <w:t>(индикаторы)</w:t>
      </w:r>
      <w:r>
        <w:rPr>
          <w:rFonts w:ascii="Times New Roman" w:hAnsi="Times New Roman"/>
          <w:sz w:val="28"/>
          <w:szCs w:val="28"/>
        </w:rPr>
        <w:t>:</w:t>
      </w:r>
      <w:r w:rsidRPr="003F626A">
        <w:rPr>
          <w:rFonts w:ascii="Times New Roman" w:hAnsi="Times New Roman"/>
          <w:sz w:val="28"/>
          <w:szCs w:val="28"/>
        </w:rPr>
        <w:t xml:space="preserve"> УК-8, ОПК-6, ПК-6</w:t>
      </w:r>
    </w:p>
    <w:p w14:paraId="01FD4D00" w14:textId="77777777" w:rsidR="005254BF" w:rsidRPr="00EC52FD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7FA7FB" w14:textId="7EBC70CD" w:rsidR="005254BF" w:rsidRPr="00EC52FD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B0109D">
        <w:rPr>
          <w:rFonts w:ascii="Times New Roman" w:hAnsi="Times New Roman"/>
          <w:bCs/>
          <w:sz w:val="28"/>
          <w:szCs w:val="28"/>
        </w:rPr>
        <w:t> </w:t>
      </w:r>
      <w:r w:rsidRPr="00EC52FD">
        <w:rPr>
          <w:rFonts w:ascii="Times New Roman" w:hAnsi="Times New Roman"/>
          <w:sz w:val="28"/>
          <w:szCs w:val="28"/>
        </w:rPr>
        <w:t>Важным аспектом психологии здоровь</w:t>
      </w:r>
      <w:r>
        <w:rPr>
          <w:rFonts w:ascii="Times New Roman" w:hAnsi="Times New Roman"/>
          <w:sz w:val="28"/>
          <w:szCs w:val="28"/>
        </w:rPr>
        <w:t>я является</w:t>
      </w:r>
      <w:r w:rsidR="00B0109D">
        <w:rPr>
          <w:rFonts w:ascii="Times New Roman" w:hAnsi="Times New Roman"/>
          <w:sz w:val="28"/>
          <w:szCs w:val="28"/>
        </w:rPr>
        <w:t xml:space="preserve"> психологическая </w:t>
      </w:r>
      <w:r w:rsidR="00B0109D" w:rsidRPr="008E1284">
        <w:rPr>
          <w:rFonts w:ascii="Times New Roman" w:hAnsi="Times New Roman"/>
          <w:sz w:val="28"/>
          <w:szCs w:val="28"/>
          <w:u w:val="single"/>
        </w:rPr>
        <w:t>_</w:t>
      </w:r>
      <w:r w:rsidRPr="008E1284">
        <w:rPr>
          <w:rFonts w:ascii="Times New Roman" w:hAnsi="Times New Roman"/>
          <w:sz w:val="28"/>
          <w:szCs w:val="28"/>
          <w:u w:val="single"/>
        </w:rPr>
        <w:t>___________</w:t>
      </w:r>
      <w:r>
        <w:rPr>
          <w:rFonts w:ascii="Times New Roman" w:hAnsi="Times New Roman"/>
          <w:sz w:val="28"/>
          <w:szCs w:val="28"/>
        </w:rPr>
        <w:t>, которая</w:t>
      </w:r>
      <w:r w:rsidRPr="00EC52FD">
        <w:rPr>
          <w:rFonts w:ascii="Times New Roman" w:hAnsi="Times New Roman"/>
          <w:sz w:val="28"/>
          <w:szCs w:val="28"/>
        </w:rPr>
        <w:t xml:space="preserve"> помогает людям адаптироваться к измене</w:t>
      </w:r>
      <w:r>
        <w:rPr>
          <w:rFonts w:ascii="Times New Roman" w:hAnsi="Times New Roman"/>
          <w:sz w:val="28"/>
          <w:szCs w:val="28"/>
        </w:rPr>
        <w:t>ниям в жизни</w:t>
      </w:r>
      <w:r w:rsidR="00B0109D">
        <w:rPr>
          <w:rFonts w:ascii="Times New Roman" w:hAnsi="Times New Roman"/>
          <w:sz w:val="28"/>
          <w:szCs w:val="28"/>
        </w:rPr>
        <w:t>.</w:t>
      </w:r>
    </w:p>
    <w:p w14:paraId="555C2940" w14:textId="22083831" w:rsidR="005254BF" w:rsidRPr="00EC52FD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Pr="003F626A">
        <w:rPr>
          <w:rFonts w:ascii="Times New Roman" w:hAnsi="Times New Roman"/>
          <w:bCs/>
          <w:sz w:val="28"/>
          <w:szCs w:val="28"/>
        </w:rPr>
        <w:t>гибкость</w:t>
      </w:r>
    </w:p>
    <w:p w14:paraId="4BA75E7B" w14:textId="77777777" w:rsidR="005254BF" w:rsidRPr="00EC52FD" w:rsidRDefault="005254BF" w:rsidP="009A20AD">
      <w:pPr>
        <w:tabs>
          <w:tab w:val="left" w:pos="63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87F">
        <w:rPr>
          <w:rFonts w:ascii="Times New Roman" w:hAnsi="Times New Roman"/>
          <w:sz w:val="28"/>
          <w:szCs w:val="28"/>
        </w:rPr>
        <w:t>Компетенции (индикаторы): УК-8, ОПК-6, ПК-6</w:t>
      </w:r>
    </w:p>
    <w:p w14:paraId="6EE0738A" w14:textId="77777777" w:rsidR="005254BF" w:rsidRPr="00EC52FD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BD73B0" w14:textId="1C72488B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C52FD">
        <w:rPr>
          <w:rFonts w:ascii="Times New Roman" w:hAnsi="Times New Roman"/>
          <w:sz w:val="28"/>
          <w:szCs w:val="28"/>
        </w:rPr>
        <w:t>Основными источни</w:t>
      </w:r>
      <w:r>
        <w:rPr>
          <w:rFonts w:ascii="Times New Roman" w:hAnsi="Times New Roman"/>
          <w:sz w:val="28"/>
          <w:szCs w:val="28"/>
        </w:rPr>
        <w:t xml:space="preserve">ками стресса являются </w:t>
      </w:r>
      <w:r w:rsidRPr="00EC52FD">
        <w:rPr>
          <w:rFonts w:ascii="Times New Roman" w:hAnsi="Times New Roman"/>
          <w:sz w:val="28"/>
          <w:szCs w:val="28"/>
        </w:rPr>
        <w:t xml:space="preserve">работа, семейные проблемы, финансовые трудности и </w:t>
      </w:r>
      <w:r>
        <w:rPr>
          <w:rFonts w:ascii="Times New Roman" w:hAnsi="Times New Roman"/>
          <w:sz w:val="28"/>
          <w:szCs w:val="28"/>
        </w:rPr>
        <w:t>_</w:t>
      </w:r>
      <w:r w:rsidRPr="008E1284">
        <w:rPr>
          <w:rFonts w:ascii="Times New Roman" w:hAnsi="Times New Roman"/>
          <w:sz w:val="28"/>
          <w:szCs w:val="28"/>
          <w:u w:val="single"/>
        </w:rPr>
        <w:t>____________</w:t>
      </w:r>
      <w:r>
        <w:rPr>
          <w:rFonts w:ascii="Times New Roman" w:hAnsi="Times New Roman"/>
          <w:sz w:val="28"/>
          <w:szCs w:val="28"/>
        </w:rPr>
        <w:t>_</w:t>
      </w:r>
      <w:r w:rsidR="00B0109D">
        <w:rPr>
          <w:rFonts w:ascii="Times New Roman" w:hAnsi="Times New Roman"/>
          <w:sz w:val="28"/>
          <w:szCs w:val="28"/>
        </w:rPr>
        <w:t>.</w:t>
      </w:r>
    </w:p>
    <w:p w14:paraId="060BF8D7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здоровье</w:t>
      </w:r>
    </w:p>
    <w:p w14:paraId="1455F1AD" w14:textId="77777777" w:rsidR="005254BF" w:rsidRPr="00EC52FD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</w:t>
      </w:r>
      <w:r w:rsidRPr="00F5787F">
        <w:rPr>
          <w:rFonts w:ascii="Times New Roman" w:hAnsi="Times New Roman"/>
          <w:sz w:val="28"/>
          <w:szCs w:val="28"/>
        </w:rPr>
        <w:t>(индикаторы)</w:t>
      </w:r>
      <w:r>
        <w:rPr>
          <w:rFonts w:ascii="Times New Roman" w:hAnsi="Times New Roman"/>
          <w:sz w:val="28"/>
          <w:szCs w:val="28"/>
        </w:rPr>
        <w:t>:</w:t>
      </w:r>
      <w:r w:rsidRPr="003F626A">
        <w:rPr>
          <w:rFonts w:ascii="Times New Roman" w:hAnsi="Times New Roman"/>
          <w:sz w:val="28"/>
          <w:szCs w:val="28"/>
        </w:rPr>
        <w:t xml:space="preserve"> УК-8, ОПК-6, ПК-6</w:t>
      </w:r>
    </w:p>
    <w:p w14:paraId="40253BB6" w14:textId="77777777" w:rsidR="005254BF" w:rsidRPr="00EC52FD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7081FE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C52FD">
        <w:rPr>
          <w:rFonts w:ascii="Times New Roman" w:hAnsi="Times New Roman"/>
          <w:sz w:val="28"/>
          <w:szCs w:val="28"/>
        </w:rPr>
        <w:t xml:space="preserve">Люди по-разному реагируют </w:t>
      </w:r>
      <w:r>
        <w:rPr>
          <w:rFonts w:ascii="Times New Roman" w:hAnsi="Times New Roman"/>
          <w:sz w:val="28"/>
          <w:szCs w:val="28"/>
        </w:rPr>
        <w:t xml:space="preserve">на стресс, потому что </w:t>
      </w:r>
      <w:r w:rsidRPr="00EC52FD">
        <w:rPr>
          <w:rFonts w:ascii="Times New Roman" w:hAnsi="Times New Roman"/>
          <w:sz w:val="28"/>
          <w:szCs w:val="28"/>
        </w:rPr>
        <w:t xml:space="preserve">разные механизмы </w:t>
      </w:r>
    </w:p>
    <w:p w14:paraId="4A37D50D" w14:textId="6755C909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284">
        <w:rPr>
          <w:rFonts w:ascii="Times New Roman" w:hAnsi="Times New Roman"/>
          <w:sz w:val="28"/>
          <w:szCs w:val="28"/>
          <w:u w:val="single"/>
        </w:rPr>
        <w:t>_____________</w:t>
      </w:r>
      <w:r>
        <w:rPr>
          <w:rFonts w:ascii="Times New Roman" w:hAnsi="Times New Roman"/>
          <w:sz w:val="28"/>
          <w:szCs w:val="28"/>
        </w:rPr>
        <w:t>_</w:t>
      </w:r>
      <w:r w:rsidRPr="00EC52FD">
        <w:rPr>
          <w:rFonts w:ascii="Times New Roman" w:hAnsi="Times New Roman"/>
          <w:sz w:val="28"/>
          <w:szCs w:val="28"/>
        </w:rPr>
        <w:t>, уровен</w:t>
      </w:r>
      <w:r>
        <w:rPr>
          <w:rFonts w:ascii="Times New Roman" w:hAnsi="Times New Roman"/>
          <w:sz w:val="28"/>
          <w:szCs w:val="28"/>
        </w:rPr>
        <w:t>ь устойчивости и жизненный опыт</w:t>
      </w:r>
      <w:r w:rsidR="00B0109D">
        <w:rPr>
          <w:rFonts w:ascii="Times New Roman" w:hAnsi="Times New Roman"/>
          <w:sz w:val="28"/>
          <w:szCs w:val="28"/>
        </w:rPr>
        <w:t>.</w:t>
      </w:r>
    </w:p>
    <w:p w14:paraId="5AF51D3A" w14:textId="77777777" w:rsidR="005254BF" w:rsidRPr="00AD3B01" w:rsidRDefault="005254BF" w:rsidP="009A20A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Pr="00EC52FD">
        <w:rPr>
          <w:rFonts w:ascii="Times New Roman" w:hAnsi="Times New Roman"/>
          <w:sz w:val="28"/>
          <w:szCs w:val="28"/>
        </w:rPr>
        <w:t>копинга</w:t>
      </w:r>
      <w:proofErr w:type="spellEnd"/>
    </w:p>
    <w:p w14:paraId="086F1B2E" w14:textId="77777777" w:rsidR="005254BF" w:rsidRPr="00EC52FD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</w:t>
      </w:r>
      <w:r w:rsidRPr="00F5787F">
        <w:rPr>
          <w:rFonts w:ascii="Times New Roman" w:hAnsi="Times New Roman"/>
          <w:sz w:val="28"/>
          <w:szCs w:val="28"/>
        </w:rPr>
        <w:t>(индикаторы)</w:t>
      </w:r>
      <w:r>
        <w:rPr>
          <w:rFonts w:ascii="Times New Roman" w:hAnsi="Times New Roman"/>
          <w:sz w:val="28"/>
          <w:szCs w:val="28"/>
        </w:rPr>
        <w:t>:</w:t>
      </w:r>
      <w:r w:rsidRPr="003F626A">
        <w:rPr>
          <w:rFonts w:ascii="Times New Roman" w:hAnsi="Times New Roman"/>
          <w:sz w:val="28"/>
          <w:szCs w:val="28"/>
        </w:rPr>
        <w:t xml:space="preserve"> УК-8, ОПК-6, ПК-6</w:t>
      </w:r>
    </w:p>
    <w:p w14:paraId="297276C6" w14:textId="77777777" w:rsidR="005254BF" w:rsidRPr="00EC52FD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435336" w14:textId="2B02C5EF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0109D">
        <w:rPr>
          <w:rFonts w:ascii="Times New Roman" w:hAnsi="Times New Roman"/>
          <w:sz w:val="28"/>
          <w:szCs w:val="28"/>
        </w:rPr>
        <w:t> </w:t>
      </w:r>
      <w:r w:rsidRPr="00EC52FD">
        <w:rPr>
          <w:rFonts w:ascii="Times New Roman" w:hAnsi="Times New Roman"/>
          <w:sz w:val="28"/>
          <w:szCs w:val="28"/>
        </w:rPr>
        <w:t>Эффективные метод</w:t>
      </w:r>
      <w:r>
        <w:rPr>
          <w:rFonts w:ascii="Times New Roman" w:hAnsi="Times New Roman"/>
          <w:sz w:val="28"/>
          <w:szCs w:val="28"/>
        </w:rPr>
        <w:t xml:space="preserve">ы управления стрессом включают </w:t>
      </w:r>
      <w:r w:rsidRPr="00EC52FD">
        <w:rPr>
          <w:rFonts w:ascii="Times New Roman" w:hAnsi="Times New Roman"/>
          <w:sz w:val="28"/>
          <w:szCs w:val="28"/>
        </w:rPr>
        <w:t xml:space="preserve">физическую активность, медитацию, поддержку со стороны друзей и семьи, а также </w:t>
      </w:r>
      <w:r w:rsidRPr="008E1284">
        <w:rPr>
          <w:rFonts w:ascii="Times New Roman" w:hAnsi="Times New Roman"/>
          <w:sz w:val="28"/>
          <w:szCs w:val="28"/>
          <w:u w:val="single"/>
        </w:rPr>
        <w:t>___________________</w:t>
      </w:r>
      <w:r w:rsidR="009A20AD">
        <w:rPr>
          <w:rFonts w:ascii="Times New Roman" w:hAnsi="Times New Roman"/>
          <w:sz w:val="28"/>
          <w:szCs w:val="28"/>
        </w:rPr>
        <w:t xml:space="preserve"> помощь</w:t>
      </w:r>
      <w:r w:rsidR="00B0109D">
        <w:rPr>
          <w:rFonts w:ascii="Times New Roman" w:hAnsi="Times New Roman"/>
          <w:sz w:val="28"/>
          <w:szCs w:val="28"/>
        </w:rPr>
        <w:t>.</w:t>
      </w:r>
    </w:p>
    <w:p w14:paraId="5CDC0AD1" w14:textId="09ABA0F6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психологическую </w:t>
      </w:r>
    </w:p>
    <w:p w14:paraId="0097E9B8" w14:textId="77777777" w:rsidR="005254BF" w:rsidRPr="00EC52FD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</w:t>
      </w:r>
      <w:r w:rsidRPr="00F5787F">
        <w:rPr>
          <w:rFonts w:ascii="Times New Roman" w:hAnsi="Times New Roman"/>
          <w:sz w:val="28"/>
          <w:szCs w:val="28"/>
        </w:rPr>
        <w:t>(индикаторы)</w:t>
      </w:r>
      <w:r>
        <w:rPr>
          <w:rFonts w:ascii="Times New Roman" w:hAnsi="Times New Roman"/>
          <w:sz w:val="28"/>
          <w:szCs w:val="28"/>
        </w:rPr>
        <w:t>:</w:t>
      </w:r>
      <w:r w:rsidRPr="003F6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-8, ОПК-6</w:t>
      </w:r>
    </w:p>
    <w:p w14:paraId="5EEDD9A3" w14:textId="77777777" w:rsidR="005254BF" w:rsidRPr="00997225" w:rsidRDefault="005254BF" w:rsidP="009A20A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5C318FB" w14:textId="77777777" w:rsidR="005254BF" w:rsidRPr="00997225" w:rsidRDefault="005254BF" w:rsidP="009A20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7225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08A24787" w14:textId="77777777" w:rsidR="005254BF" w:rsidRPr="00997225" w:rsidRDefault="005254BF" w:rsidP="009A2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9EC090" w14:textId="77777777" w:rsidR="005254BF" w:rsidRPr="00C871D1" w:rsidRDefault="005254BF" w:rsidP="009A20A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871D1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94E28D4" w14:textId="77777777" w:rsidR="005254BF" w:rsidRPr="00DB7876" w:rsidRDefault="005254BF" w:rsidP="009A20A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6814905" w14:textId="7210600A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F626A">
        <w:rPr>
          <w:rFonts w:ascii="Times New Roman" w:hAnsi="Times New Roman"/>
          <w:sz w:val="28"/>
          <w:szCs w:val="28"/>
        </w:rPr>
        <w:t xml:space="preserve">Стресс может приводить к различным физическим проблемам, таким как </w:t>
      </w:r>
      <w:r w:rsidR="00F1037A">
        <w:rPr>
          <w:rFonts w:ascii="Times New Roman" w:hAnsi="Times New Roman"/>
          <w:sz w:val="28"/>
          <w:szCs w:val="28"/>
        </w:rPr>
        <w:t xml:space="preserve">высокое кровяное </w:t>
      </w:r>
      <w:r w:rsidRPr="008E1284">
        <w:rPr>
          <w:rFonts w:ascii="Times New Roman" w:hAnsi="Times New Roman"/>
          <w:sz w:val="28"/>
          <w:szCs w:val="28"/>
          <w:u w:val="single"/>
        </w:rPr>
        <w:t>_______________</w:t>
      </w:r>
      <w:r w:rsidR="00F1037A">
        <w:rPr>
          <w:rFonts w:ascii="Times New Roman" w:hAnsi="Times New Roman"/>
          <w:sz w:val="28"/>
          <w:szCs w:val="28"/>
        </w:rPr>
        <w:t xml:space="preserve"> </w:t>
      </w:r>
      <w:r w:rsidRPr="003F626A">
        <w:rPr>
          <w:rFonts w:ascii="Times New Roman" w:hAnsi="Times New Roman"/>
          <w:sz w:val="28"/>
          <w:szCs w:val="28"/>
        </w:rPr>
        <w:t xml:space="preserve">проблемы с сердцем и ослабление </w:t>
      </w:r>
      <w:r w:rsidRPr="003F626A">
        <w:rPr>
          <w:rFonts w:ascii="Times New Roman" w:hAnsi="Times New Roman"/>
          <w:sz w:val="28"/>
          <w:szCs w:val="28"/>
        </w:rPr>
        <w:lastRenderedPageBreak/>
        <w:t>иммунной системы. Хронический стресс может также способствовать развитию заболеваний, таких как диабет и ожирение.</w:t>
      </w:r>
    </w:p>
    <w:p w14:paraId="58DB3642" w14:textId="79415172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давление</w:t>
      </w:r>
    </w:p>
    <w:p w14:paraId="6CBD5C1D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</w:t>
      </w:r>
      <w:r w:rsidRPr="00F5787F">
        <w:rPr>
          <w:rFonts w:ascii="Times New Roman" w:hAnsi="Times New Roman"/>
          <w:sz w:val="28"/>
          <w:szCs w:val="28"/>
        </w:rPr>
        <w:t>(индикаторы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F626A">
        <w:rPr>
          <w:rFonts w:ascii="Times New Roman" w:hAnsi="Times New Roman"/>
          <w:sz w:val="28"/>
          <w:szCs w:val="28"/>
        </w:rPr>
        <w:t>УК-8, ОПК-6, ПК-6</w:t>
      </w:r>
    </w:p>
    <w:p w14:paraId="3783B215" w14:textId="77777777" w:rsidR="005254BF" w:rsidRPr="003F626A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5398AF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Физическая активность </w:t>
      </w:r>
      <w:r>
        <w:rPr>
          <w:rFonts w:ascii="Times New Roman" w:hAnsi="Times New Roman"/>
          <w:sz w:val="28"/>
          <w:szCs w:val="28"/>
        </w:rPr>
        <w:t xml:space="preserve">помогает </w:t>
      </w:r>
      <w:r w:rsidRPr="003F626A">
        <w:rPr>
          <w:rFonts w:ascii="Times New Roman" w:hAnsi="Times New Roman"/>
          <w:sz w:val="28"/>
          <w:szCs w:val="28"/>
        </w:rPr>
        <w:t>снизить</w:t>
      </w:r>
      <w:r>
        <w:rPr>
          <w:rFonts w:ascii="Times New Roman" w:hAnsi="Times New Roman"/>
          <w:sz w:val="28"/>
          <w:szCs w:val="28"/>
        </w:rPr>
        <w:t>_</w:t>
      </w:r>
      <w:r w:rsidRPr="008E1284">
        <w:rPr>
          <w:rFonts w:ascii="Times New Roman" w:hAnsi="Times New Roman"/>
          <w:sz w:val="28"/>
          <w:szCs w:val="28"/>
          <w:u w:val="single"/>
        </w:rPr>
        <w:t>____________________</w:t>
      </w:r>
      <w:r>
        <w:rPr>
          <w:rFonts w:ascii="Times New Roman" w:hAnsi="Times New Roman"/>
          <w:sz w:val="28"/>
          <w:szCs w:val="28"/>
        </w:rPr>
        <w:t>_.</w:t>
      </w:r>
      <w:r w:rsidRPr="003F626A">
        <w:rPr>
          <w:rFonts w:ascii="Times New Roman" w:hAnsi="Times New Roman"/>
          <w:sz w:val="28"/>
          <w:szCs w:val="28"/>
        </w:rPr>
        <w:t xml:space="preserve"> </w:t>
      </w:r>
    </w:p>
    <w:p w14:paraId="6C154F3B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уровень стресса</w:t>
      </w:r>
    </w:p>
    <w:p w14:paraId="088D8C96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</w:t>
      </w:r>
      <w:r w:rsidRPr="00F5787F">
        <w:rPr>
          <w:rFonts w:ascii="Times New Roman" w:hAnsi="Times New Roman"/>
          <w:sz w:val="28"/>
          <w:szCs w:val="28"/>
        </w:rPr>
        <w:t>(индикаторы)</w:t>
      </w:r>
      <w:r>
        <w:rPr>
          <w:rFonts w:ascii="Times New Roman" w:hAnsi="Times New Roman"/>
          <w:sz w:val="28"/>
          <w:szCs w:val="28"/>
        </w:rPr>
        <w:t>: УК-8, ОПК-6</w:t>
      </w:r>
    </w:p>
    <w:p w14:paraId="39571D9A" w14:textId="77777777" w:rsidR="005254BF" w:rsidRPr="003F626A" w:rsidRDefault="005254BF" w:rsidP="009A20A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E175EE1" w14:textId="2D9315D8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907DE">
        <w:rPr>
          <w:rFonts w:ascii="Times New Roman" w:hAnsi="Times New Roman"/>
          <w:sz w:val="28"/>
          <w:szCs w:val="28"/>
        </w:rPr>
        <w:t> </w:t>
      </w:r>
      <w:r w:rsidRPr="00EC52FD">
        <w:rPr>
          <w:rFonts w:ascii="Times New Roman" w:hAnsi="Times New Roman"/>
          <w:sz w:val="28"/>
          <w:szCs w:val="28"/>
        </w:rPr>
        <w:t>Основные признаки стресса включают</w:t>
      </w:r>
      <w:r w:rsidR="00476EC8">
        <w:rPr>
          <w:rFonts w:ascii="Times New Roman" w:hAnsi="Times New Roman"/>
          <w:sz w:val="28"/>
          <w:szCs w:val="28"/>
        </w:rPr>
        <w:t xml:space="preserve"> постоянное чувство </w:t>
      </w:r>
      <w:r w:rsidR="00476EC8" w:rsidRPr="00EC52FD">
        <w:rPr>
          <w:rFonts w:ascii="Times New Roman" w:hAnsi="Times New Roman"/>
          <w:sz w:val="28"/>
          <w:szCs w:val="28"/>
        </w:rPr>
        <w:t>_</w:t>
      </w:r>
      <w:r w:rsidRPr="008E1284">
        <w:rPr>
          <w:rFonts w:ascii="Times New Roman" w:hAnsi="Times New Roman"/>
          <w:sz w:val="28"/>
          <w:szCs w:val="28"/>
          <w:u w:val="single"/>
        </w:rPr>
        <w:t>__________</w:t>
      </w:r>
      <w:r>
        <w:rPr>
          <w:rFonts w:ascii="Times New Roman" w:hAnsi="Times New Roman"/>
          <w:sz w:val="28"/>
          <w:szCs w:val="28"/>
        </w:rPr>
        <w:t>_</w:t>
      </w:r>
      <w:r w:rsidRPr="00EC52FD">
        <w:rPr>
          <w:rFonts w:ascii="Times New Roman" w:hAnsi="Times New Roman"/>
          <w:sz w:val="28"/>
          <w:szCs w:val="28"/>
        </w:rPr>
        <w:t xml:space="preserve">, раздражительность, проблемы со сном, изменения в аппетите, а также физические симптомы, такие как усталость, головные боли и мышечное напряжение. </w:t>
      </w:r>
    </w:p>
    <w:p w14:paraId="419FD7F2" w14:textId="7A96BCF8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AD3B01">
        <w:rPr>
          <w:rFonts w:ascii="Times New Roman" w:hAnsi="Times New Roman"/>
          <w:sz w:val="28"/>
          <w:szCs w:val="28"/>
        </w:rPr>
        <w:t>тревоги</w:t>
      </w:r>
    </w:p>
    <w:p w14:paraId="2C2C4292" w14:textId="77777777" w:rsidR="005254BF" w:rsidRPr="00EC52FD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</w:t>
      </w:r>
      <w:r w:rsidRPr="00F5787F">
        <w:rPr>
          <w:rFonts w:ascii="Times New Roman" w:hAnsi="Times New Roman"/>
          <w:sz w:val="28"/>
          <w:szCs w:val="28"/>
        </w:rPr>
        <w:t>(индикаторы)</w:t>
      </w:r>
      <w:r>
        <w:rPr>
          <w:rFonts w:ascii="Times New Roman" w:hAnsi="Times New Roman"/>
          <w:sz w:val="28"/>
          <w:szCs w:val="28"/>
        </w:rPr>
        <w:t>:</w:t>
      </w:r>
      <w:r w:rsidRPr="003F626A">
        <w:rPr>
          <w:rFonts w:ascii="Times New Roman" w:hAnsi="Times New Roman"/>
          <w:sz w:val="28"/>
          <w:szCs w:val="28"/>
        </w:rPr>
        <w:t xml:space="preserve"> УК-8, ОПК-6, ПК-6</w:t>
      </w:r>
    </w:p>
    <w:p w14:paraId="3902A4D8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7AC916" w14:textId="573BC1E6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907D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еория</w:t>
      </w:r>
      <w:r w:rsidR="00CD1860">
        <w:rPr>
          <w:rFonts w:ascii="Times New Roman" w:hAnsi="Times New Roman"/>
          <w:sz w:val="28"/>
          <w:szCs w:val="28"/>
        </w:rPr>
        <w:t xml:space="preserve"> </w:t>
      </w:r>
      <w:r w:rsidRPr="008E1284">
        <w:rPr>
          <w:rFonts w:ascii="Times New Roman" w:hAnsi="Times New Roman"/>
          <w:sz w:val="28"/>
          <w:szCs w:val="28"/>
          <w:u w:val="single"/>
        </w:rPr>
        <w:t>_____________</w:t>
      </w:r>
      <w:r w:rsidRPr="0084342F">
        <w:rPr>
          <w:rFonts w:ascii="Times New Roman" w:hAnsi="Times New Roman"/>
          <w:sz w:val="28"/>
          <w:szCs w:val="28"/>
        </w:rPr>
        <w:t xml:space="preserve"> утверждает, что люди имеют способность осознавать свои мысли, чувства и поведение.</w:t>
      </w:r>
    </w:p>
    <w:p w14:paraId="428129EF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самосознания </w:t>
      </w:r>
    </w:p>
    <w:p w14:paraId="7032809A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</w:t>
      </w:r>
      <w:r w:rsidRPr="00F5787F">
        <w:rPr>
          <w:rFonts w:ascii="Times New Roman" w:hAnsi="Times New Roman"/>
          <w:sz w:val="28"/>
          <w:szCs w:val="28"/>
        </w:rPr>
        <w:t>(индикаторы)</w:t>
      </w:r>
      <w:r>
        <w:rPr>
          <w:rFonts w:ascii="Times New Roman" w:hAnsi="Times New Roman"/>
          <w:sz w:val="28"/>
          <w:szCs w:val="28"/>
        </w:rPr>
        <w:t>: ПК-6</w:t>
      </w:r>
    </w:p>
    <w:p w14:paraId="5C7C786C" w14:textId="77777777" w:rsidR="005254BF" w:rsidRPr="0084342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24B767" w14:textId="2A8A81A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907D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тресс может привести к</w:t>
      </w:r>
      <w:r w:rsidR="00476EC8">
        <w:rPr>
          <w:rFonts w:ascii="Times New Roman" w:hAnsi="Times New Roman"/>
          <w:sz w:val="28"/>
          <w:szCs w:val="28"/>
        </w:rPr>
        <w:t xml:space="preserve"> ухудшению</w:t>
      </w:r>
      <w:r w:rsidR="00CD1860">
        <w:rPr>
          <w:rFonts w:ascii="Times New Roman" w:hAnsi="Times New Roman"/>
          <w:sz w:val="28"/>
          <w:szCs w:val="28"/>
        </w:rPr>
        <w:t xml:space="preserve"> </w:t>
      </w:r>
      <w:r w:rsidRPr="008E1284">
        <w:rPr>
          <w:rFonts w:ascii="Times New Roman" w:hAnsi="Times New Roman"/>
          <w:sz w:val="28"/>
          <w:szCs w:val="28"/>
          <w:u w:val="single"/>
        </w:rPr>
        <w:t>___________</w:t>
      </w:r>
      <w:r>
        <w:rPr>
          <w:rFonts w:ascii="Times New Roman" w:hAnsi="Times New Roman"/>
          <w:sz w:val="28"/>
          <w:szCs w:val="28"/>
        </w:rPr>
        <w:t>_</w:t>
      </w:r>
      <w:r w:rsidR="00476EC8">
        <w:rPr>
          <w:rFonts w:ascii="Times New Roman" w:hAnsi="Times New Roman"/>
          <w:sz w:val="28"/>
          <w:szCs w:val="28"/>
        </w:rPr>
        <w:t xml:space="preserve"> функц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002CD">
        <w:rPr>
          <w:rFonts w:ascii="Times New Roman" w:hAnsi="Times New Roman"/>
          <w:sz w:val="28"/>
          <w:szCs w:val="28"/>
        </w:rPr>
        <w:t>В условиях стресса люди могут действовать импульсивно, полагаясь на инстинкты, что иногда приводит к ошибкам.</w:t>
      </w:r>
    </w:p>
    <w:p w14:paraId="519CC109" w14:textId="1EF9B616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когнитивных</w:t>
      </w:r>
    </w:p>
    <w:p w14:paraId="05A64F37" w14:textId="77777777" w:rsidR="005254BF" w:rsidRPr="0084342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</w:t>
      </w:r>
      <w:r w:rsidRPr="00F5787F">
        <w:rPr>
          <w:rFonts w:ascii="Times New Roman" w:hAnsi="Times New Roman"/>
          <w:sz w:val="28"/>
          <w:szCs w:val="28"/>
        </w:rPr>
        <w:t>(индикаторы)</w:t>
      </w:r>
      <w:r>
        <w:rPr>
          <w:rFonts w:ascii="Times New Roman" w:hAnsi="Times New Roman"/>
          <w:sz w:val="28"/>
          <w:szCs w:val="28"/>
        </w:rPr>
        <w:t>: ПК-6</w:t>
      </w:r>
    </w:p>
    <w:p w14:paraId="58399565" w14:textId="77777777" w:rsidR="005254BF" w:rsidRPr="009A15FA" w:rsidRDefault="005254BF" w:rsidP="009A2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25282C" w14:textId="77777777" w:rsidR="005254BF" w:rsidRDefault="005254BF" w:rsidP="009A20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626A">
        <w:rPr>
          <w:rFonts w:ascii="Times New Roman" w:hAnsi="Times New Roman"/>
          <w:b/>
          <w:sz w:val="28"/>
          <w:szCs w:val="28"/>
        </w:rPr>
        <w:t>Задание открытого типа с развернутым ответом</w:t>
      </w:r>
    </w:p>
    <w:p w14:paraId="1082E9B8" w14:textId="77777777" w:rsidR="005254BF" w:rsidRDefault="005254BF" w:rsidP="009A20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94CE122" w14:textId="77777777" w:rsidR="005254BF" w:rsidRPr="006314E3" w:rsidRDefault="005254BF" w:rsidP="009A20A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25D71">
        <w:rPr>
          <w:rFonts w:ascii="Times New Roman" w:hAnsi="Times New Roman"/>
          <w:iCs/>
          <w:sz w:val="28"/>
          <w:szCs w:val="28"/>
        </w:rPr>
        <w:t>1. Опишите, как стресс может влиять на физическое здоровье человека. Приведите примеры</w:t>
      </w:r>
      <w:r w:rsidRPr="006314E3">
        <w:rPr>
          <w:rFonts w:ascii="Times New Roman" w:hAnsi="Times New Roman"/>
          <w:i/>
          <w:sz w:val="28"/>
          <w:szCs w:val="28"/>
        </w:rPr>
        <w:t>.</w:t>
      </w:r>
    </w:p>
    <w:p w14:paraId="65658C0C" w14:textId="6CE7E9E2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F6D">
        <w:rPr>
          <w:rFonts w:ascii="Times New Roman" w:hAnsi="Times New Roman"/>
          <w:sz w:val="28"/>
          <w:szCs w:val="28"/>
        </w:rPr>
        <w:t>Время выполнения – 5 мин.</w:t>
      </w:r>
    </w:p>
    <w:p w14:paraId="03BA9921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r w:rsidRPr="00CC0A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вышение</w:t>
      </w:r>
      <w:r w:rsidRPr="0084342F">
        <w:rPr>
          <w:rFonts w:ascii="Times New Roman" w:hAnsi="Times New Roman"/>
          <w:sz w:val="28"/>
          <w:szCs w:val="28"/>
        </w:rPr>
        <w:t xml:space="preserve"> артериального давления, учащенное сердцебиение и ослабление иммунной систем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4342F">
        <w:rPr>
          <w:rFonts w:ascii="Times New Roman" w:hAnsi="Times New Roman"/>
          <w:sz w:val="28"/>
          <w:szCs w:val="28"/>
        </w:rPr>
        <w:t>повышен</w:t>
      </w:r>
      <w:r>
        <w:rPr>
          <w:rFonts w:ascii="Times New Roman" w:hAnsi="Times New Roman"/>
          <w:sz w:val="28"/>
          <w:szCs w:val="28"/>
        </w:rPr>
        <w:t>ие</w:t>
      </w:r>
      <w:r w:rsidRPr="0084342F">
        <w:rPr>
          <w:rFonts w:ascii="Times New Roman" w:hAnsi="Times New Roman"/>
          <w:sz w:val="28"/>
          <w:szCs w:val="28"/>
        </w:rPr>
        <w:t xml:space="preserve"> восприимчивости к инфекциям.</w:t>
      </w:r>
    </w:p>
    <w:p w14:paraId="289148A1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eastAsia="Calibri" w:hAnsi="Times New Roman" w:cs="Times New Roman"/>
          <w:sz w:val="28"/>
          <w:szCs w:val="28"/>
        </w:rPr>
        <w:t>наличие в ответе не мен</w:t>
      </w:r>
      <w:r w:rsidRPr="00156309">
        <w:rPr>
          <w:rFonts w:ascii="Times New Roman" w:eastAsia="Calibri" w:hAnsi="Times New Roman" w:cs="Times New Roman"/>
          <w:sz w:val="28"/>
          <w:szCs w:val="28"/>
        </w:rPr>
        <w:t>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х смысловых элементов.</w:t>
      </w:r>
    </w:p>
    <w:p w14:paraId="689C0075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</w:t>
      </w:r>
      <w:r w:rsidRPr="004D475C">
        <w:rPr>
          <w:rFonts w:ascii="Times New Roman" w:hAnsi="Times New Roman"/>
          <w:sz w:val="28"/>
          <w:szCs w:val="28"/>
        </w:rPr>
        <w:t>(индикаторы)</w:t>
      </w:r>
      <w:r>
        <w:rPr>
          <w:rFonts w:ascii="Times New Roman" w:hAnsi="Times New Roman"/>
          <w:sz w:val="28"/>
          <w:szCs w:val="28"/>
        </w:rPr>
        <w:t>:</w:t>
      </w:r>
      <w:r w:rsidRPr="006314E3">
        <w:rPr>
          <w:rFonts w:ascii="Times New Roman" w:hAnsi="Times New Roman"/>
          <w:sz w:val="28"/>
          <w:szCs w:val="28"/>
        </w:rPr>
        <w:t xml:space="preserve"> УК-8, ОПК-6, ПК-6</w:t>
      </w:r>
    </w:p>
    <w:p w14:paraId="43CA7CA5" w14:textId="77777777" w:rsidR="005254BF" w:rsidRPr="0084342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1C8E3F" w14:textId="77777777" w:rsidR="005254BF" w:rsidRPr="008C6039" w:rsidRDefault="005254BF" w:rsidP="009A20A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C6039">
        <w:rPr>
          <w:rFonts w:ascii="Times New Roman" w:hAnsi="Times New Roman"/>
          <w:iCs/>
          <w:sz w:val="28"/>
          <w:szCs w:val="28"/>
        </w:rPr>
        <w:t xml:space="preserve">2. </w:t>
      </w:r>
      <w:r>
        <w:rPr>
          <w:rFonts w:ascii="Times New Roman" w:hAnsi="Times New Roman"/>
          <w:iCs/>
          <w:sz w:val="28"/>
          <w:szCs w:val="28"/>
        </w:rPr>
        <w:t xml:space="preserve">Объясните </w:t>
      </w:r>
      <w:r w:rsidRPr="008C6039">
        <w:rPr>
          <w:rFonts w:ascii="Times New Roman" w:hAnsi="Times New Roman"/>
          <w:iCs/>
          <w:sz w:val="28"/>
          <w:szCs w:val="28"/>
        </w:rPr>
        <w:t>основные психологические механизмы, которые помогают справляться со стрессом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4489EB97" w14:textId="180479F1" w:rsidR="005254BF" w:rsidRDefault="005254BF" w:rsidP="009A20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2F6D">
        <w:rPr>
          <w:rFonts w:ascii="Times New Roman" w:hAnsi="Times New Roman"/>
          <w:bCs/>
          <w:sz w:val="28"/>
          <w:szCs w:val="28"/>
        </w:rPr>
        <w:t>Время выполнения – 5 мин.</w:t>
      </w:r>
    </w:p>
    <w:p w14:paraId="7A1FDE7D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A34">
        <w:rPr>
          <w:rFonts w:ascii="Times New Roman" w:hAnsi="Times New Roman"/>
          <w:bCs/>
          <w:sz w:val="28"/>
          <w:szCs w:val="28"/>
        </w:rPr>
        <w:t>Ожидаемый результат:</w:t>
      </w:r>
      <w:r w:rsidRPr="00CC0A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42F">
        <w:rPr>
          <w:rFonts w:ascii="Times New Roman" w:hAnsi="Times New Roman"/>
          <w:sz w:val="28"/>
          <w:szCs w:val="28"/>
        </w:rPr>
        <w:t>копинг</w:t>
      </w:r>
      <w:proofErr w:type="spellEnd"/>
      <w:r w:rsidRPr="0084342F">
        <w:rPr>
          <w:rFonts w:ascii="Times New Roman" w:hAnsi="Times New Roman"/>
          <w:sz w:val="28"/>
          <w:szCs w:val="28"/>
        </w:rPr>
        <w:t xml:space="preserve">-стратегии, </w:t>
      </w:r>
      <w:r>
        <w:rPr>
          <w:rFonts w:ascii="Times New Roman" w:hAnsi="Times New Roman"/>
          <w:sz w:val="28"/>
          <w:szCs w:val="28"/>
        </w:rPr>
        <w:t>в частности,</w:t>
      </w:r>
      <w:r w:rsidRPr="0084342F">
        <w:rPr>
          <w:rFonts w:ascii="Times New Roman" w:hAnsi="Times New Roman"/>
          <w:sz w:val="28"/>
          <w:szCs w:val="28"/>
        </w:rPr>
        <w:t xml:space="preserve"> активное решение проблем, социальная поддержка и позитивное мышление. Эти механизмы помогают людям адаптироваться к стрессовым ситуациям и минимизировать их негативное воздействие.</w:t>
      </w:r>
    </w:p>
    <w:p w14:paraId="33A74B0F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итерии оценивания: </w:t>
      </w:r>
      <w:r>
        <w:rPr>
          <w:rFonts w:ascii="Times New Roman" w:eastAsia="Calibri" w:hAnsi="Times New Roman" w:cs="Times New Roman"/>
          <w:sz w:val="28"/>
          <w:szCs w:val="28"/>
        </w:rPr>
        <w:t>наличие в ответе не мене</w:t>
      </w:r>
      <w:r w:rsidRPr="0015630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х смысловых элементов.</w:t>
      </w:r>
    </w:p>
    <w:p w14:paraId="33F75CC9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</w:t>
      </w:r>
      <w:r w:rsidRPr="004D475C">
        <w:rPr>
          <w:rFonts w:ascii="Times New Roman" w:hAnsi="Times New Roman"/>
          <w:sz w:val="28"/>
          <w:szCs w:val="28"/>
        </w:rPr>
        <w:t>(индикаторы)</w:t>
      </w:r>
      <w:r>
        <w:rPr>
          <w:rFonts w:ascii="Times New Roman" w:hAnsi="Times New Roman"/>
          <w:sz w:val="28"/>
          <w:szCs w:val="28"/>
        </w:rPr>
        <w:t>:</w:t>
      </w:r>
      <w:r w:rsidRPr="006314E3">
        <w:rPr>
          <w:rFonts w:ascii="Times New Roman" w:hAnsi="Times New Roman"/>
          <w:sz w:val="28"/>
          <w:szCs w:val="28"/>
        </w:rPr>
        <w:t xml:space="preserve"> УК-8, ОПК-6</w:t>
      </w:r>
    </w:p>
    <w:p w14:paraId="33AF58CC" w14:textId="77777777" w:rsidR="005254BF" w:rsidRPr="0084342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EE526A" w14:textId="77777777" w:rsidR="005254BF" w:rsidRPr="008C6039" w:rsidRDefault="005254BF" w:rsidP="009A20A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C6039">
        <w:rPr>
          <w:rFonts w:ascii="Times New Roman" w:hAnsi="Times New Roman"/>
          <w:iCs/>
          <w:sz w:val="28"/>
          <w:szCs w:val="28"/>
        </w:rPr>
        <w:t>3. Роль физической активности в управлении стрессом. Как она влияет на психическое здоровье?</w:t>
      </w:r>
    </w:p>
    <w:p w14:paraId="19DC9137" w14:textId="7EC6C952" w:rsidR="005254BF" w:rsidRDefault="005254BF" w:rsidP="009A20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2F6D">
        <w:rPr>
          <w:rFonts w:ascii="Times New Roman" w:hAnsi="Times New Roman"/>
          <w:bCs/>
          <w:sz w:val="28"/>
          <w:szCs w:val="28"/>
        </w:rPr>
        <w:t>Время выполнения – 5 мин.</w:t>
      </w:r>
    </w:p>
    <w:p w14:paraId="3DBBA341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r w:rsidRPr="00CC0A3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</w:t>
      </w:r>
      <w:r w:rsidRPr="0084342F">
        <w:rPr>
          <w:rFonts w:ascii="Times New Roman" w:hAnsi="Times New Roman"/>
          <w:sz w:val="28"/>
          <w:szCs w:val="28"/>
        </w:rPr>
        <w:t>изическая активность способствует выработке эндорфинов, которые улучшают настроение и снижают уровень стресса. Регулярные упражнения могут также улучшить качество сна и повысить общую устойчивость к стрессовым ситуациям.</w:t>
      </w:r>
    </w:p>
    <w:p w14:paraId="6272B7E6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eastAsia="Calibri" w:hAnsi="Times New Roman" w:cs="Times New Roman"/>
          <w:sz w:val="28"/>
          <w:szCs w:val="28"/>
        </w:rPr>
        <w:t>наличие в ответе не мене</w:t>
      </w:r>
      <w:r w:rsidRPr="0015630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х смысловых элементов.</w:t>
      </w:r>
    </w:p>
    <w:p w14:paraId="6605D0BD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</w:t>
      </w:r>
      <w:r w:rsidRPr="004D475C">
        <w:rPr>
          <w:rFonts w:ascii="Times New Roman" w:hAnsi="Times New Roman"/>
          <w:sz w:val="28"/>
          <w:szCs w:val="28"/>
        </w:rPr>
        <w:t>(индикаторы)</w:t>
      </w:r>
      <w:r>
        <w:rPr>
          <w:rFonts w:ascii="Times New Roman" w:hAnsi="Times New Roman"/>
          <w:sz w:val="28"/>
          <w:szCs w:val="28"/>
        </w:rPr>
        <w:t>:</w:t>
      </w:r>
      <w:r w:rsidRPr="00631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-8, ОПК-6</w:t>
      </w:r>
    </w:p>
    <w:p w14:paraId="0825C8DE" w14:textId="77777777" w:rsidR="005254BF" w:rsidRPr="005E2007" w:rsidRDefault="005254BF" w:rsidP="009A20A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C9796D6" w14:textId="77777777" w:rsidR="005254BF" w:rsidRPr="005E2007" w:rsidRDefault="005254BF" w:rsidP="009A20A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E2007">
        <w:rPr>
          <w:rFonts w:ascii="Times New Roman" w:hAnsi="Times New Roman"/>
          <w:iCs/>
          <w:sz w:val="28"/>
          <w:szCs w:val="28"/>
        </w:rPr>
        <w:t xml:space="preserve">4. Как стресс может влиять на межличностные отношения? </w:t>
      </w:r>
    </w:p>
    <w:p w14:paraId="4E824D55" w14:textId="2B26468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F6D">
        <w:rPr>
          <w:rFonts w:ascii="Times New Roman" w:hAnsi="Times New Roman"/>
          <w:sz w:val="28"/>
          <w:szCs w:val="28"/>
        </w:rPr>
        <w:t>Время выполнения – 5 мин.</w:t>
      </w:r>
    </w:p>
    <w:p w14:paraId="0BA58316" w14:textId="6D239A60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r w:rsidRPr="008D349A">
        <w:rPr>
          <w:rFonts w:ascii="Times New Roman" w:hAnsi="Times New Roman"/>
          <w:sz w:val="28"/>
          <w:szCs w:val="28"/>
        </w:rPr>
        <w:t xml:space="preserve"> </w:t>
      </w:r>
      <w:r w:rsidRPr="0084342F">
        <w:rPr>
          <w:rFonts w:ascii="Times New Roman" w:hAnsi="Times New Roman"/>
          <w:sz w:val="28"/>
          <w:szCs w:val="28"/>
        </w:rPr>
        <w:t>раздражительность и агрессивное поведение</w:t>
      </w:r>
      <w:r>
        <w:rPr>
          <w:rFonts w:ascii="Times New Roman" w:hAnsi="Times New Roman"/>
          <w:sz w:val="28"/>
          <w:szCs w:val="28"/>
        </w:rPr>
        <w:t>.</w:t>
      </w:r>
    </w:p>
    <w:p w14:paraId="67A29711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eastAsia="Calibri" w:hAnsi="Times New Roman" w:cs="Times New Roman"/>
          <w:sz w:val="28"/>
          <w:szCs w:val="28"/>
        </w:rPr>
        <w:t>наличие в ответе не мене</w:t>
      </w:r>
      <w:r w:rsidRPr="0015630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ух смысловых элементов.</w:t>
      </w:r>
    </w:p>
    <w:p w14:paraId="638A4A3B" w14:textId="77777777" w:rsidR="005254BF" w:rsidRPr="0084342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</w:t>
      </w:r>
      <w:r w:rsidRPr="004D475C">
        <w:rPr>
          <w:rFonts w:ascii="Times New Roman" w:hAnsi="Times New Roman"/>
          <w:sz w:val="28"/>
          <w:szCs w:val="28"/>
        </w:rPr>
        <w:t>(индикаторы)</w:t>
      </w:r>
      <w:r>
        <w:rPr>
          <w:rFonts w:ascii="Times New Roman" w:hAnsi="Times New Roman"/>
          <w:sz w:val="28"/>
          <w:szCs w:val="28"/>
        </w:rPr>
        <w:t>:</w:t>
      </w:r>
      <w:r w:rsidRPr="006314E3">
        <w:rPr>
          <w:rFonts w:ascii="Times New Roman" w:hAnsi="Times New Roman"/>
          <w:sz w:val="28"/>
          <w:szCs w:val="28"/>
        </w:rPr>
        <w:t xml:space="preserve"> УК-8, ОПК-6</w:t>
      </w:r>
    </w:p>
    <w:p w14:paraId="4B4E9838" w14:textId="77777777" w:rsidR="005254BF" w:rsidRPr="0084342F" w:rsidRDefault="005254BF" w:rsidP="009A20A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326D91" w14:textId="77777777" w:rsidR="005254BF" w:rsidRPr="005E2007" w:rsidRDefault="005254BF" w:rsidP="009A20A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E2007">
        <w:rPr>
          <w:rFonts w:ascii="Times New Roman" w:hAnsi="Times New Roman"/>
          <w:iCs/>
          <w:sz w:val="28"/>
          <w:szCs w:val="28"/>
        </w:rPr>
        <w:t>5. Какие методы релаксации Вы можете порекомендовать для снижения уровня стресса? Объясните их эффективность.</w:t>
      </w:r>
    </w:p>
    <w:p w14:paraId="26A2299F" w14:textId="766C66B5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F6D">
        <w:rPr>
          <w:rFonts w:ascii="Times New Roman" w:hAnsi="Times New Roman"/>
          <w:sz w:val="28"/>
          <w:szCs w:val="28"/>
        </w:rPr>
        <w:t>Время выполнения – 5 мин.</w:t>
      </w:r>
    </w:p>
    <w:p w14:paraId="3623795A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4342F">
        <w:rPr>
          <w:rFonts w:ascii="Times New Roman" w:hAnsi="Times New Roman"/>
          <w:sz w:val="28"/>
          <w:szCs w:val="28"/>
        </w:rPr>
        <w:t>етоды релаксации</w:t>
      </w:r>
      <w:r>
        <w:rPr>
          <w:rFonts w:ascii="Times New Roman" w:hAnsi="Times New Roman"/>
          <w:sz w:val="28"/>
          <w:szCs w:val="28"/>
        </w:rPr>
        <w:t>:</w:t>
      </w:r>
      <w:r w:rsidRPr="0084342F">
        <w:rPr>
          <w:rFonts w:ascii="Times New Roman" w:hAnsi="Times New Roman"/>
          <w:sz w:val="28"/>
          <w:szCs w:val="28"/>
        </w:rPr>
        <w:t xml:space="preserve"> медитация, йога и глубокое дыхание, помогают снизить уровень кортизола и расслабить тело. Эти практики способствуют улучшению психоэмоционального состояния и по</w:t>
      </w:r>
      <w:r>
        <w:rPr>
          <w:rFonts w:ascii="Times New Roman" w:hAnsi="Times New Roman"/>
          <w:sz w:val="28"/>
          <w:szCs w:val="28"/>
        </w:rPr>
        <w:t>вышению устойчивости к стрессу.</w:t>
      </w:r>
    </w:p>
    <w:p w14:paraId="09F33B34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eastAsia="Calibri" w:hAnsi="Times New Roman" w:cs="Times New Roman"/>
          <w:sz w:val="28"/>
          <w:szCs w:val="28"/>
        </w:rPr>
        <w:t>наличие в ответе не мене</w:t>
      </w:r>
      <w:r w:rsidRPr="0015630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х смысловых элементов.</w:t>
      </w:r>
    </w:p>
    <w:p w14:paraId="5332F4A2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</w:t>
      </w:r>
      <w:r w:rsidRPr="004D475C">
        <w:rPr>
          <w:rFonts w:ascii="Times New Roman" w:hAnsi="Times New Roman"/>
          <w:sz w:val="28"/>
          <w:szCs w:val="28"/>
        </w:rPr>
        <w:t>(индикаторы)</w:t>
      </w:r>
      <w:r>
        <w:rPr>
          <w:rFonts w:ascii="Times New Roman" w:hAnsi="Times New Roman"/>
          <w:sz w:val="28"/>
          <w:szCs w:val="28"/>
        </w:rPr>
        <w:t>: ПК-6</w:t>
      </w:r>
    </w:p>
    <w:p w14:paraId="64DFD446" w14:textId="77777777" w:rsidR="005254BF" w:rsidRPr="005E2007" w:rsidRDefault="005254BF" w:rsidP="009A20A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9DF7112" w14:textId="77777777" w:rsidR="005254BF" w:rsidRPr="005E2007" w:rsidRDefault="005254BF" w:rsidP="009A20A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E2007">
        <w:rPr>
          <w:rFonts w:ascii="Times New Roman" w:hAnsi="Times New Roman"/>
          <w:iCs/>
          <w:sz w:val="28"/>
          <w:szCs w:val="28"/>
        </w:rPr>
        <w:t xml:space="preserve">6. Каковы последствия хронического стресса для психического здоровья? </w:t>
      </w:r>
    </w:p>
    <w:p w14:paraId="0C01B21C" w14:textId="37AD1A6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F6D">
        <w:rPr>
          <w:rFonts w:ascii="Times New Roman" w:hAnsi="Times New Roman"/>
          <w:sz w:val="28"/>
          <w:szCs w:val="28"/>
        </w:rPr>
        <w:t>Время выполнения – 5 мин.</w:t>
      </w:r>
    </w:p>
    <w:p w14:paraId="381A854F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r w:rsidRPr="008D34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Pr="0084342F">
        <w:rPr>
          <w:rFonts w:ascii="Times New Roman" w:hAnsi="Times New Roman"/>
          <w:sz w:val="28"/>
          <w:szCs w:val="28"/>
        </w:rPr>
        <w:t>ронический стресс может привести к различным психическим расстройствам, таким как депрессия, тревожные расстройства и посттравматическое стрессовое расстройство (ПТСР). Эти состояния могут значительно ухудшить качество жизни и требуют профессиональной помощи.</w:t>
      </w:r>
    </w:p>
    <w:p w14:paraId="6C78F6D2" w14:textId="77777777" w:rsidR="005254BF" w:rsidRDefault="005254BF" w:rsidP="009A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>
        <w:rPr>
          <w:rFonts w:ascii="Times New Roman" w:eastAsia="Calibri" w:hAnsi="Times New Roman" w:cs="Times New Roman"/>
          <w:sz w:val="28"/>
          <w:szCs w:val="28"/>
        </w:rPr>
        <w:t>наличие в ответе не мене</w:t>
      </w:r>
      <w:r>
        <w:rPr>
          <w:rFonts w:eastAsia="Calibri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х смысловых элементов.</w:t>
      </w:r>
    </w:p>
    <w:p w14:paraId="77A1CF4C" w14:textId="77777777" w:rsidR="005254BF" w:rsidRDefault="005254BF" w:rsidP="009A20A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Компетенции </w:t>
      </w:r>
      <w:r w:rsidRPr="004D475C">
        <w:rPr>
          <w:rFonts w:ascii="Times New Roman" w:hAnsi="Times New Roman"/>
          <w:sz w:val="28"/>
          <w:szCs w:val="28"/>
        </w:rPr>
        <w:t>(индикаторы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314E3">
        <w:rPr>
          <w:rFonts w:ascii="Times New Roman" w:hAnsi="Times New Roman"/>
          <w:sz w:val="28"/>
          <w:szCs w:val="28"/>
        </w:rPr>
        <w:t>УК-8, ОПК-6, ПК-6</w:t>
      </w:r>
    </w:p>
    <w:sectPr w:rsidR="00525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93A4B" w14:textId="77777777" w:rsidR="00043EB6" w:rsidRDefault="00043EB6">
      <w:pPr>
        <w:spacing w:line="240" w:lineRule="auto"/>
      </w:pPr>
      <w:r>
        <w:separator/>
      </w:r>
    </w:p>
  </w:endnote>
  <w:endnote w:type="continuationSeparator" w:id="0">
    <w:p w14:paraId="7B353EAB" w14:textId="77777777" w:rsidR="00043EB6" w:rsidRDefault="00043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default"/>
    <w:sig w:usb0="00000000" w:usb1="00000000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755B0" w14:textId="77777777" w:rsidR="00043EB6" w:rsidRDefault="00043EB6">
      <w:pPr>
        <w:spacing w:after="0"/>
      </w:pPr>
      <w:r>
        <w:separator/>
      </w:r>
    </w:p>
  </w:footnote>
  <w:footnote w:type="continuationSeparator" w:id="0">
    <w:p w14:paraId="4F98DBDC" w14:textId="77777777" w:rsidR="00043EB6" w:rsidRDefault="00043E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C5F"/>
    <w:rsid w:val="00043EB6"/>
    <w:rsid w:val="001642BC"/>
    <w:rsid w:val="00195C1F"/>
    <w:rsid w:val="002907DE"/>
    <w:rsid w:val="00366E71"/>
    <w:rsid w:val="003A3F72"/>
    <w:rsid w:val="00420BF7"/>
    <w:rsid w:val="004379F6"/>
    <w:rsid w:val="00440C5F"/>
    <w:rsid w:val="004461B1"/>
    <w:rsid w:val="0047281A"/>
    <w:rsid w:val="00476EC8"/>
    <w:rsid w:val="004B5545"/>
    <w:rsid w:val="005254BF"/>
    <w:rsid w:val="00610A7D"/>
    <w:rsid w:val="00657231"/>
    <w:rsid w:val="00720417"/>
    <w:rsid w:val="007D6072"/>
    <w:rsid w:val="007E471C"/>
    <w:rsid w:val="00822684"/>
    <w:rsid w:val="0089765E"/>
    <w:rsid w:val="008E1284"/>
    <w:rsid w:val="009809B3"/>
    <w:rsid w:val="009A20AD"/>
    <w:rsid w:val="009E1448"/>
    <w:rsid w:val="009F7B3D"/>
    <w:rsid w:val="00A91FA7"/>
    <w:rsid w:val="00B0109D"/>
    <w:rsid w:val="00B06096"/>
    <w:rsid w:val="00B95CE3"/>
    <w:rsid w:val="00B96BAE"/>
    <w:rsid w:val="00BB3158"/>
    <w:rsid w:val="00BE13E2"/>
    <w:rsid w:val="00BF42E0"/>
    <w:rsid w:val="00C13846"/>
    <w:rsid w:val="00CA1A3A"/>
    <w:rsid w:val="00CD1860"/>
    <w:rsid w:val="00CE6CA2"/>
    <w:rsid w:val="00D10250"/>
    <w:rsid w:val="00D54B35"/>
    <w:rsid w:val="00DB6AFD"/>
    <w:rsid w:val="00DC0F86"/>
    <w:rsid w:val="00E7219D"/>
    <w:rsid w:val="00EC3773"/>
    <w:rsid w:val="00EC6478"/>
    <w:rsid w:val="00EE3DE1"/>
    <w:rsid w:val="00F1037A"/>
    <w:rsid w:val="00F75135"/>
    <w:rsid w:val="00FB1E12"/>
    <w:rsid w:val="00FC006F"/>
    <w:rsid w:val="00FC7EE2"/>
    <w:rsid w:val="0862654D"/>
    <w:rsid w:val="1E585BB6"/>
    <w:rsid w:val="28ED0C26"/>
    <w:rsid w:val="2B3A767C"/>
    <w:rsid w:val="2D562E6F"/>
    <w:rsid w:val="55E34DF9"/>
    <w:rsid w:val="66257A06"/>
    <w:rsid w:val="6AE3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A7CC"/>
  <w15:docId w15:val="{AB08DEE4-7664-4700-AD8B-0D1F7312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Times New Roman" w:eastAsia="Aptos" w:hAnsi="Times New Roman" w:cs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6E8D-5768-4CEA-887A-BEA1C278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ADMIN</cp:lastModifiedBy>
  <cp:revision>44</cp:revision>
  <dcterms:created xsi:type="dcterms:W3CDTF">2025-03-27T07:56:00Z</dcterms:created>
  <dcterms:modified xsi:type="dcterms:W3CDTF">2025-10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96716393394242798FE25ED0FCF07D74_12</vt:lpwstr>
  </property>
</Properties>
</file>